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8861" w14:textId="77777777" w:rsidR="00150ED5" w:rsidRDefault="00150ED5" w:rsidP="00150ED5">
      <w:pPr>
        <w:jc w:val="center"/>
      </w:pPr>
    </w:p>
    <w:p w14:paraId="5BA1C1EF" w14:textId="77777777" w:rsidR="00150ED5" w:rsidRDefault="00150ED5" w:rsidP="00150ED5">
      <w:pPr>
        <w:jc w:val="center"/>
      </w:pPr>
    </w:p>
    <w:p w14:paraId="6799DFB7" w14:textId="77777777" w:rsidR="00150ED5" w:rsidRDefault="00150ED5" w:rsidP="00150ED5">
      <w:pPr>
        <w:jc w:val="center"/>
      </w:pPr>
    </w:p>
    <w:p w14:paraId="15284CEB" w14:textId="77777777" w:rsidR="00150ED5" w:rsidRDefault="00150ED5" w:rsidP="00150ED5">
      <w:pPr>
        <w:jc w:val="center"/>
      </w:pPr>
    </w:p>
    <w:p w14:paraId="461B9A41" w14:textId="77777777" w:rsidR="00150ED5" w:rsidRDefault="00150ED5" w:rsidP="00150ED5">
      <w:pPr>
        <w:jc w:val="center"/>
      </w:pPr>
    </w:p>
    <w:p w14:paraId="2BF98303" w14:textId="77777777" w:rsidR="00150ED5" w:rsidRDefault="00150ED5" w:rsidP="00150ED5">
      <w:pPr>
        <w:jc w:val="center"/>
      </w:pPr>
    </w:p>
    <w:p w14:paraId="1E23C3F0" w14:textId="77777777" w:rsidR="00150ED5" w:rsidRDefault="00150ED5" w:rsidP="00150ED5">
      <w:pPr>
        <w:jc w:val="center"/>
      </w:pPr>
    </w:p>
    <w:p w14:paraId="7525B2B4" w14:textId="6498E4CE" w:rsidR="00345088" w:rsidRDefault="00345088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b/>
          <w:sz w:val="144"/>
          <w:szCs w:val="144"/>
        </w:rPr>
        <w:t>自動技能判定システム</w:t>
      </w:r>
    </w:p>
    <w:p w14:paraId="4468996E" w14:textId="2B83AA36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7BD2D8AA" w14:textId="77777777" w:rsidR="001E553C" w:rsidRDefault="001E553C" w:rsidP="001E553C"/>
    <w:p w14:paraId="62CEEB71" w14:textId="77777777" w:rsidR="00150ED5" w:rsidRDefault="00150ED5" w:rsidP="001E553C"/>
    <w:p w14:paraId="372B274B" w14:textId="77777777" w:rsidR="00150ED5" w:rsidRDefault="00150ED5" w:rsidP="001E553C"/>
    <w:p w14:paraId="0D8F288A" w14:textId="77777777" w:rsidR="00150ED5" w:rsidRDefault="00150ED5" w:rsidP="001E553C"/>
    <w:p w14:paraId="4812E3C4" w14:textId="77777777" w:rsidR="00150ED5" w:rsidRDefault="00150ED5" w:rsidP="001E553C"/>
    <w:p w14:paraId="17B8A16F" w14:textId="77777777" w:rsidR="00150ED5" w:rsidRDefault="00150ED5" w:rsidP="001E553C"/>
    <w:p w14:paraId="2115E0E4" w14:textId="77777777" w:rsidR="00150ED5" w:rsidRDefault="00150ED5" w:rsidP="001E553C"/>
    <w:p w14:paraId="5F613BD4" w14:textId="77777777" w:rsidR="00150ED5" w:rsidRDefault="00150ED5" w:rsidP="001E553C"/>
    <w:p w14:paraId="30412C47" w14:textId="77777777" w:rsidR="00737150" w:rsidRDefault="00737150" w:rsidP="001E553C"/>
    <w:p w14:paraId="4F4C67B9" w14:textId="77777777" w:rsidR="00737150" w:rsidRDefault="00737150" w:rsidP="001E553C"/>
    <w:p w14:paraId="41340C6F" w14:textId="77777777" w:rsidR="00737150" w:rsidRDefault="00737150" w:rsidP="001E553C"/>
    <w:p w14:paraId="04CDCB34" w14:textId="77777777" w:rsidR="00737150" w:rsidRDefault="00737150" w:rsidP="001E553C"/>
    <w:p w14:paraId="65F94B4D" w14:textId="730FB45A" w:rsidR="00150ED5" w:rsidRDefault="00163452" w:rsidP="00737150">
      <w:pPr>
        <w:jc w:val="right"/>
      </w:pPr>
      <w:r>
        <w:rPr>
          <w:rFonts w:hint="eastAsia"/>
        </w:rPr>
        <w:t>チーム「</w:t>
      </w:r>
      <w:r>
        <w:rPr>
          <w:rFonts w:hint="eastAsia"/>
        </w:rPr>
        <w:t>N</w:t>
      </w:r>
      <w:r>
        <w:t>ANIKA</w:t>
      </w:r>
      <w:r>
        <w:rPr>
          <w:rFonts w:hint="eastAsia"/>
        </w:rPr>
        <w:t>」</w:t>
      </w:r>
    </w:p>
    <w:p w14:paraId="27CAB8C4" w14:textId="0103EB87" w:rsidR="00737150" w:rsidRDefault="00737150" w:rsidP="00737150">
      <w:pPr>
        <w:jc w:val="right"/>
      </w:pPr>
      <w:r>
        <w:rPr>
          <w:rFonts w:hint="eastAsia"/>
        </w:rPr>
        <w:t>20</w:t>
      </w:r>
      <w:r w:rsidR="00163452">
        <w:rPr>
          <w:rFonts w:hint="eastAsia"/>
        </w:rPr>
        <w:t>2</w:t>
      </w:r>
      <w:r w:rsidR="00163452">
        <w:t>1/</w:t>
      </w:r>
      <w:r>
        <w:rPr>
          <w:rFonts w:hint="eastAsia"/>
        </w:rPr>
        <w:t>06/0</w:t>
      </w:r>
      <w:r w:rsidR="00163452">
        <w:t>3</w:t>
      </w:r>
    </w:p>
    <w:p w14:paraId="271F1158" w14:textId="77777777" w:rsidR="00150ED5" w:rsidRDefault="00150ED5" w:rsidP="001E553C"/>
    <w:p w14:paraId="241CB513" w14:textId="42039C26" w:rsidR="00737150" w:rsidRDefault="00163452">
      <w:pPr>
        <w:widowControl/>
        <w:suppressAutoHyphens w:val="0"/>
      </w:pPr>
      <w:r>
        <w:br w:type="page"/>
      </w:r>
    </w:p>
    <w:p w14:paraId="7C5B69B3" w14:textId="77777777" w:rsidR="00737150" w:rsidRDefault="00737150">
      <w:pPr>
        <w:widowControl/>
        <w:suppressAutoHyphens w:val="0"/>
      </w:pPr>
      <w:r>
        <w:rPr>
          <w:rFonts w:hint="eastAsia"/>
        </w:rPr>
        <w:lastRenderedPageBreak/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9"/>
        <w:gridCol w:w="1662"/>
        <w:gridCol w:w="4343"/>
      </w:tblGrid>
      <w:tr w:rsidR="001424BF" w14:paraId="2AA29E7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9F2E30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5FC45B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A0AF32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211E835F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32F286F2" w14:textId="77777777" w:rsidTr="001424BF">
        <w:tc>
          <w:tcPr>
            <w:tcW w:w="959" w:type="dxa"/>
          </w:tcPr>
          <w:p w14:paraId="3BA5211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F3CA4C" w14:textId="13F0270B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2021/</w:t>
            </w:r>
            <w:r>
              <w:t>06/03</w:t>
            </w:r>
          </w:p>
        </w:tc>
        <w:tc>
          <w:tcPr>
            <w:tcW w:w="1701" w:type="dxa"/>
          </w:tcPr>
          <w:p w14:paraId="4BA49602" w14:textId="6E65B7E9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佐々木</w:t>
            </w:r>
          </w:p>
        </w:tc>
        <w:tc>
          <w:tcPr>
            <w:tcW w:w="4501" w:type="dxa"/>
          </w:tcPr>
          <w:p w14:paraId="041BA0C0" w14:textId="300A167F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初期要件定義</w:t>
            </w:r>
          </w:p>
        </w:tc>
      </w:tr>
      <w:tr w:rsidR="001424BF" w14:paraId="0E6EA288" w14:textId="77777777" w:rsidTr="001424BF">
        <w:tc>
          <w:tcPr>
            <w:tcW w:w="959" w:type="dxa"/>
          </w:tcPr>
          <w:p w14:paraId="1D2FB74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A97C017" w14:textId="43788FB3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  <w:r>
              <w:t>021/06/0</w:t>
            </w:r>
            <w:r w:rsidR="005F06F0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AB11842" w14:textId="077AA369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宮本</w:t>
            </w:r>
          </w:p>
        </w:tc>
        <w:tc>
          <w:tcPr>
            <w:tcW w:w="4501" w:type="dxa"/>
          </w:tcPr>
          <w:p w14:paraId="36FC7704" w14:textId="57731728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詳細機能の説明追加</w:t>
            </w:r>
            <w:r w:rsidR="00511A27">
              <w:rPr>
                <w:rFonts w:hint="eastAsia"/>
              </w:rPr>
              <w:t>と各修正</w:t>
            </w:r>
          </w:p>
        </w:tc>
      </w:tr>
      <w:tr w:rsidR="001424BF" w14:paraId="1D155C21" w14:textId="77777777" w:rsidTr="001424BF">
        <w:tc>
          <w:tcPr>
            <w:tcW w:w="959" w:type="dxa"/>
          </w:tcPr>
          <w:p w14:paraId="455DF93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12ED3ED" w14:textId="7D5D7C43" w:rsidR="001424BF" w:rsidRDefault="004104C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  <w:r>
              <w:t>021/06/04</w:t>
            </w:r>
          </w:p>
        </w:tc>
        <w:tc>
          <w:tcPr>
            <w:tcW w:w="1701" w:type="dxa"/>
          </w:tcPr>
          <w:p w14:paraId="3C850B3B" w14:textId="275344D5" w:rsidR="001424BF" w:rsidRDefault="004104CF">
            <w:pPr>
              <w:widowControl/>
              <w:suppressAutoHyphens w:val="0"/>
            </w:pPr>
            <w:r>
              <w:rPr>
                <w:rFonts w:hint="eastAsia"/>
              </w:rPr>
              <w:t>宮本</w:t>
            </w:r>
          </w:p>
        </w:tc>
        <w:tc>
          <w:tcPr>
            <w:tcW w:w="4501" w:type="dxa"/>
          </w:tcPr>
          <w:p w14:paraId="570CB1FF" w14:textId="378177DB" w:rsidR="001424BF" w:rsidRDefault="004104CF">
            <w:pPr>
              <w:widowControl/>
              <w:suppressAutoHyphens w:val="0"/>
              <w:rPr>
                <w:rFonts w:hint="eastAsia"/>
              </w:rPr>
            </w:pPr>
            <w:r>
              <w:rPr>
                <w:rFonts w:hint="eastAsia"/>
              </w:rPr>
              <w:t>レビュー後の修正</w:t>
            </w:r>
          </w:p>
        </w:tc>
      </w:tr>
      <w:tr w:rsidR="001424BF" w14:paraId="668462A2" w14:textId="77777777" w:rsidTr="001424BF">
        <w:tc>
          <w:tcPr>
            <w:tcW w:w="959" w:type="dxa"/>
          </w:tcPr>
          <w:p w14:paraId="577C2552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50B091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0CFBB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C5290A8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82018B" w14:textId="77777777" w:rsidTr="001424BF">
        <w:tc>
          <w:tcPr>
            <w:tcW w:w="959" w:type="dxa"/>
          </w:tcPr>
          <w:p w14:paraId="7FC8C660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46F55CC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E3B55F0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55CC86E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565891D" w14:textId="77777777" w:rsidTr="001424BF">
        <w:tc>
          <w:tcPr>
            <w:tcW w:w="959" w:type="dxa"/>
          </w:tcPr>
          <w:p w14:paraId="0D822CA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5F8DA5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6DE02B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E1C0E83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759D5D3A" w14:textId="77777777" w:rsidTr="001424BF">
        <w:tc>
          <w:tcPr>
            <w:tcW w:w="959" w:type="dxa"/>
          </w:tcPr>
          <w:p w14:paraId="4349E8F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057C0862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025A3C3F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AC5E98B" w14:textId="77777777" w:rsidR="001424BF" w:rsidRDefault="001424BF">
            <w:pPr>
              <w:widowControl/>
              <w:suppressAutoHyphens w:val="0"/>
            </w:pPr>
          </w:p>
        </w:tc>
      </w:tr>
    </w:tbl>
    <w:p w14:paraId="310E61D9" w14:textId="77777777" w:rsidR="00737150" w:rsidRDefault="00737150">
      <w:pPr>
        <w:widowControl/>
        <w:suppressAutoHyphens w:val="0"/>
      </w:pPr>
    </w:p>
    <w:p w14:paraId="0FCC8B57" w14:textId="77777777" w:rsidR="00737150" w:rsidRDefault="00737150">
      <w:pPr>
        <w:widowControl/>
        <w:suppressAutoHyphens w:val="0"/>
      </w:pPr>
    </w:p>
    <w:p w14:paraId="350A435A" w14:textId="77777777" w:rsidR="00737150" w:rsidRDefault="00737150">
      <w:pPr>
        <w:widowControl/>
        <w:suppressAutoHyphens w:val="0"/>
      </w:pPr>
    </w:p>
    <w:p w14:paraId="65C696C1" w14:textId="77777777" w:rsidR="00150ED5" w:rsidRDefault="00150ED5">
      <w:pPr>
        <w:widowControl/>
        <w:suppressAutoHyphens w:val="0"/>
      </w:pPr>
      <w:r>
        <w:br w:type="page"/>
      </w:r>
    </w:p>
    <w:p w14:paraId="0E9259C3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13ED69A3" w14:textId="00FD295C" w:rsidR="00D82DDD" w:rsidRPr="00301B58" w:rsidRDefault="00D82DDD" w:rsidP="00163452">
      <w:pPr>
        <w:ind w:firstLineChars="100" w:firstLine="240"/>
      </w:pPr>
      <w:r>
        <w:rPr>
          <w:rFonts w:hint="eastAsia"/>
        </w:rPr>
        <w:t>以下に、</w:t>
      </w:r>
      <w:r w:rsidR="005C6C8B">
        <w:rPr>
          <w:rFonts w:hint="eastAsia"/>
        </w:rPr>
        <w:t>自動機能判定システム</w:t>
      </w:r>
      <w:r w:rsidR="005C6C8B">
        <w:rPr>
          <w:rFonts w:hint="eastAsia"/>
        </w:rPr>
        <w:t>(</w:t>
      </w:r>
      <w:r w:rsidR="005C6C8B">
        <w:rPr>
          <w:rFonts w:hint="eastAsia"/>
        </w:rPr>
        <w:t>仮</w:t>
      </w:r>
      <w:r w:rsidR="005C6C8B">
        <w:rPr>
          <w:rFonts w:hint="eastAsia"/>
        </w:rPr>
        <w:t>)</w:t>
      </w:r>
      <w:r>
        <w:rPr>
          <w:rFonts w:hint="eastAsia"/>
        </w:rPr>
        <w:t>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15FA5A60" w14:textId="77777777" w:rsidR="001E553C" w:rsidRDefault="001E553C" w:rsidP="00EF2B0D">
      <w:pPr>
        <w:pStyle w:val="2"/>
      </w:pPr>
      <w:r>
        <w:rPr>
          <w:rFonts w:hint="eastAsia"/>
        </w:rPr>
        <w:t>システム開発の背景</w:t>
      </w:r>
    </w:p>
    <w:p w14:paraId="4069C547" w14:textId="77777777" w:rsidR="001E553C" w:rsidRDefault="007D4802" w:rsidP="001E553C">
      <w:r>
        <w:rPr>
          <w:rFonts w:hint="eastAsia"/>
        </w:rPr>
        <w:t>（システム開発に至った経緯・背景を記載）</w:t>
      </w:r>
    </w:p>
    <w:p w14:paraId="34C21BAC" w14:textId="77777777" w:rsidR="007D4802" w:rsidRDefault="007D4802" w:rsidP="001E553C">
      <w:r>
        <w:rPr>
          <w:rFonts w:hint="eastAsia"/>
        </w:rPr>
        <w:t>（今回は割愛）</w:t>
      </w:r>
    </w:p>
    <w:p w14:paraId="15AC5806" w14:textId="77777777" w:rsidR="007D4802" w:rsidRDefault="007D4802" w:rsidP="001E553C"/>
    <w:p w14:paraId="0FB99D0C" w14:textId="77777777" w:rsidR="001E553C" w:rsidRDefault="001E553C" w:rsidP="00EF2B0D">
      <w:pPr>
        <w:pStyle w:val="2"/>
      </w:pPr>
      <w:r>
        <w:rPr>
          <w:rFonts w:hint="eastAsia"/>
        </w:rPr>
        <w:t>システムの目的</w:t>
      </w:r>
    </w:p>
    <w:p w14:paraId="539ADDC9" w14:textId="754C511D" w:rsidR="00163452" w:rsidRDefault="00163452" w:rsidP="00163452">
      <w:pPr>
        <w:ind w:firstLine="113"/>
      </w:pPr>
      <w:r>
        <w:rPr>
          <w:rFonts w:hint="eastAsia"/>
        </w:rPr>
        <w:t>本システムは、受講生</w:t>
      </w:r>
      <w:r w:rsidR="00301B58" w:rsidRPr="00301B58">
        <w:rPr>
          <w:rFonts w:hint="eastAsia"/>
        </w:rPr>
        <w:t>の能力値（技能や知識を）を視覚的に把握</w:t>
      </w:r>
      <w:r>
        <w:rPr>
          <w:rFonts w:hint="eastAsia"/>
        </w:rPr>
        <w:t>できるものである。</w:t>
      </w:r>
    </w:p>
    <w:p w14:paraId="0BD0C1D8" w14:textId="463FFA45" w:rsidR="00511A27" w:rsidRPr="00511A27" w:rsidRDefault="00511A27" w:rsidP="00163452">
      <w:pPr>
        <w:ind w:firstLine="113"/>
        <w:rPr>
          <w:u w:val="single"/>
        </w:rPr>
      </w:pPr>
      <w:r w:rsidRPr="00511A27">
        <w:rPr>
          <w:rFonts w:hint="eastAsia"/>
          <w:u w:val="single"/>
        </w:rPr>
        <w:t>受講者</w:t>
      </w:r>
      <w:r w:rsidR="005C6C8B">
        <w:rPr>
          <w:rFonts w:hint="eastAsia"/>
          <w:u w:val="single"/>
        </w:rPr>
        <w:t>や</w:t>
      </w:r>
      <w:r w:rsidRPr="00511A27">
        <w:rPr>
          <w:rFonts w:hint="eastAsia"/>
          <w:u w:val="single"/>
        </w:rPr>
        <w:t>管理者の負担を減らすため、なるべく自動で処理が行われるシステムを理想とする。</w:t>
      </w:r>
    </w:p>
    <w:p w14:paraId="015FF2B5" w14:textId="77777777" w:rsidR="007D4802" w:rsidRPr="005C6C8B" w:rsidRDefault="007D4802" w:rsidP="001E553C"/>
    <w:p w14:paraId="58EEB0F1" w14:textId="77777777" w:rsidR="00B51BB3" w:rsidRDefault="001E553C" w:rsidP="00EF2B0D">
      <w:pPr>
        <w:pStyle w:val="2"/>
      </w:pPr>
      <w:r>
        <w:rPr>
          <w:rFonts w:hint="eastAsia"/>
        </w:rPr>
        <w:t>システムの全体像、開発方針</w:t>
      </w:r>
    </w:p>
    <w:p w14:paraId="5806E751" w14:textId="6792252C" w:rsidR="001E553C" w:rsidRDefault="00AA0152" w:rsidP="001E553C">
      <w:r>
        <w:rPr>
          <w:rFonts w:hint="eastAsia"/>
        </w:rPr>
        <w:t>（全体像と開発方針を記載）</w:t>
      </w:r>
    </w:p>
    <w:p w14:paraId="6CA8FD58" w14:textId="77777777" w:rsidR="00301B58" w:rsidRDefault="00301B58" w:rsidP="001E553C"/>
    <w:p w14:paraId="7298B2E2" w14:textId="77777777" w:rsidR="003A73D2" w:rsidRDefault="00301B58" w:rsidP="00301B58"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とデータベースサーバで構成される。</w:t>
      </w:r>
    </w:p>
    <w:p w14:paraId="1BE4E499" w14:textId="6B63E6C3" w:rsidR="00AA0152" w:rsidRDefault="00301B58" w:rsidP="00301B58"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をベースとし</w:t>
      </w:r>
      <w:r w:rsidR="003A73D2">
        <w:rPr>
          <w:rFonts w:hint="eastAsia"/>
        </w:rPr>
        <w:t>て</w:t>
      </w:r>
      <w:r>
        <w:rPr>
          <w:rFonts w:hint="eastAsia"/>
        </w:rPr>
        <w:t>行う。</w:t>
      </w:r>
    </w:p>
    <w:p w14:paraId="19F48ECD" w14:textId="77777777" w:rsidR="00DA550E" w:rsidRDefault="00DA550E" w:rsidP="00301B58"/>
    <w:p w14:paraId="372270B6" w14:textId="06480A59" w:rsidR="00163452" w:rsidRDefault="00163452">
      <w:pPr>
        <w:widowControl/>
        <w:suppressAutoHyphens w:val="0"/>
      </w:pPr>
      <w:r>
        <w:br w:type="page"/>
      </w:r>
    </w:p>
    <w:p w14:paraId="14C19A6D" w14:textId="77777777" w:rsidR="001E553C" w:rsidRDefault="001E553C" w:rsidP="001E553C"/>
    <w:p w14:paraId="3F4AD99F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8038C4F" w14:textId="0ECDB459" w:rsidR="00D82DDD" w:rsidRPr="00D82DDD" w:rsidRDefault="00D82DDD" w:rsidP="00163452">
      <w:pPr>
        <w:ind w:firstLineChars="100" w:firstLine="240"/>
      </w:pPr>
      <w:r>
        <w:rPr>
          <w:rFonts w:hint="eastAsia"/>
        </w:rPr>
        <w:t>以下に、本システムの要件を示す</w:t>
      </w:r>
      <w:r w:rsidR="00574037">
        <w:rPr>
          <w:rFonts w:hint="eastAsia"/>
        </w:rPr>
        <w:t>。</w:t>
      </w:r>
    </w:p>
    <w:p w14:paraId="2E402F52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6F641DC0" w14:textId="47FC10CB" w:rsidR="001E553C" w:rsidRDefault="001E553C" w:rsidP="00674EFB">
      <w:pPr>
        <w:pStyle w:val="3"/>
      </w:pPr>
      <w:r>
        <w:rPr>
          <w:rFonts w:hint="eastAsia"/>
        </w:rPr>
        <w:t>機能の概要</w:t>
      </w:r>
    </w:p>
    <w:p w14:paraId="2C1D0B9F" w14:textId="32B56D79" w:rsidR="00426094" w:rsidRDefault="00426094" w:rsidP="00574037">
      <w:pPr>
        <w:ind w:firstLineChars="100" w:firstLine="240"/>
      </w:pPr>
      <w:r>
        <w:rPr>
          <w:rFonts w:hint="eastAsia"/>
        </w:rPr>
        <w:t>本システムは、以下のよう</w:t>
      </w:r>
      <w:r w:rsidR="00574037">
        <w:rPr>
          <w:rFonts w:hint="eastAsia"/>
        </w:rPr>
        <w:t>なユーザごと</w:t>
      </w:r>
      <w:r>
        <w:rPr>
          <w:rFonts w:hint="eastAsia"/>
        </w:rPr>
        <w:t>の機能を持つ</w:t>
      </w:r>
      <w:r w:rsidR="00574037">
        <w:rPr>
          <w:rFonts w:hint="eastAsia"/>
        </w:rPr>
        <w:t>。</w:t>
      </w:r>
    </w:p>
    <w:p w14:paraId="3356928D" w14:textId="10EB631A" w:rsidR="008314AD" w:rsidRPr="0083245F" w:rsidRDefault="00574037" w:rsidP="008314AD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245F">
        <w:rPr>
          <w:rFonts w:hint="eastAsia"/>
          <w:b/>
          <w:bCs/>
        </w:rPr>
        <w:t>側</w:t>
      </w:r>
    </w:p>
    <w:p w14:paraId="024D8C9D" w14:textId="31D90BFC" w:rsidR="008314AD" w:rsidRPr="005C6C8B" w:rsidRDefault="008314AD" w:rsidP="001D0FF0">
      <w:pPr>
        <w:ind w:firstLineChars="100" w:firstLine="240"/>
        <w:rPr>
          <w:u w:val="single"/>
        </w:rPr>
      </w:pPr>
      <w:r w:rsidRPr="0083245F"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3C347FCC" w14:textId="4A3EC65C" w:rsidR="008314AD" w:rsidRPr="008314AD" w:rsidRDefault="008314AD" w:rsidP="008314AD">
      <w:pPr>
        <w:ind w:firstLineChars="100" w:firstLine="241"/>
        <w:rPr>
          <w:b/>
          <w:bCs/>
        </w:rPr>
      </w:pPr>
      <w:r w:rsidRPr="008314AD">
        <w:rPr>
          <w:rFonts w:hint="eastAsia"/>
          <w:b/>
          <w:bCs/>
        </w:rPr>
        <w:t>管理者側</w:t>
      </w:r>
    </w:p>
    <w:p w14:paraId="4832142A" w14:textId="10CF715F" w:rsidR="008314AD" w:rsidRPr="005C6C8B" w:rsidRDefault="008314AD" w:rsidP="008314AD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Pr="00DA550E">
        <w:rPr>
          <w:rFonts w:hint="eastAsia"/>
        </w:rPr>
        <w:t>テスト</w:t>
      </w:r>
      <w:r w:rsidR="005C6C8B" w:rsidRPr="00DA550E">
        <w:rPr>
          <w:rFonts w:hint="eastAsia"/>
        </w:rPr>
        <w:t>管理</w:t>
      </w:r>
      <w:r w:rsidRPr="00DA550E">
        <w:rPr>
          <w:rFonts w:hint="eastAsia"/>
        </w:rPr>
        <w:t>機能</w:t>
      </w:r>
    </w:p>
    <w:p w14:paraId="013D0250" w14:textId="0CAB25F4" w:rsidR="005C6C8B" w:rsidRPr="00005A87" w:rsidRDefault="005C6C8B" w:rsidP="008314AD">
      <w:pPr>
        <w:ind w:firstLineChars="100" w:firstLine="240"/>
      </w:pPr>
      <w:r w:rsidRPr="00005A87">
        <w:rPr>
          <w:rFonts w:hint="eastAsia"/>
        </w:rPr>
        <w:t>・受講者管理機能</w:t>
      </w:r>
    </w:p>
    <w:p w14:paraId="1577E345" w14:textId="77777777" w:rsidR="008314AD" w:rsidRDefault="008314AD" w:rsidP="00426094">
      <w:pPr>
        <w:ind w:firstLineChars="100" w:firstLine="240"/>
      </w:pPr>
    </w:p>
    <w:p w14:paraId="05034DBF" w14:textId="6DF69F3E" w:rsidR="008314AD" w:rsidRDefault="00783E21" w:rsidP="00216851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2948099B" w14:textId="77777777" w:rsidR="00C83E62" w:rsidRDefault="00C83E62" w:rsidP="00216851">
      <w:pPr>
        <w:ind w:firstLineChars="100" w:firstLine="240"/>
      </w:pPr>
    </w:p>
    <w:p w14:paraId="6B632AC2" w14:textId="2BE63A8B" w:rsidR="008314AD" w:rsidRPr="008314AD" w:rsidRDefault="005C6C8B" w:rsidP="00783E21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14AD">
        <w:rPr>
          <w:rFonts w:hint="eastAsia"/>
          <w:b/>
          <w:bCs/>
        </w:rPr>
        <w:t>側</w:t>
      </w:r>
    </w:p>
    <w:p w14:paraId="63DBC22A" w14:textId="30CE746F" w:rsidR="00030865" w:rsidRDefault="008314AD" w:rsidP="005C6C8B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7B558868" w14:textId="0776433B" w:rsidR="005C6C8B" w:rsidRPr="00C7418C" w:rsidRDefault="005C6C8B" w:rsidP="005C6C8B">
      <w:pPr>
        <w:ind w:firstLineChars="100" w:firstLine="240"/>
      </w:pPr>
      <w:r>
        <w:tab/>
      </w:r>
      <w:r>
        <w:rPr>
          <w:rFonts w:hint="eastAsia"/>
        </w:rPr>
        <w:t>受講者は、</w:t>
      </w:r>
      <w:r w:rsidRPr="00C7418C">
        <w:rPr>
          <w:rFonts w:hint="eastAsia"/>
        </w:rPr>
        <w:t>受講</w:t>
      </w:r>
      <w:r w:rsidRPr="00C7418C">
        <w:t>テストを検索しテストを選択。選択したテスト</w:t>
      </w:r>
      <w:r w:rsidRPr="00C7418C">
        <w:rPr>
          <w:rFonts w:hint="eastAsia"/>
        </w:rPr>
        <w:t>の受験</w:t>
      </w:r>
      <w:r w:rsidRPr="00C7418C">
        <w:tab/>
      </w:r>
      <w:r w:rsidRPr="00C7418C">
        <w:rPr>
          <w:rFonts w:hint="eastAsia"/>
        </w:rPr>
        <w:t>を行い</w:t>
      </w:r>
      <w:r w:rsidRPr="00C7418C">
        <w:t>、結果を一覧へ</w:t>
      </w:r>
      <w:r w:rsidRPr="00C7418C">
        <w:rPr>
          <w:rFonts w:hint="eastAsia"/>
        </w:rPr>
        <w:t>送信す</w:t>
      </w:r>
      <w:r w:rsidRPr="00C7418C">
        <w:t>る。</w:t>
      </w:r>
      <w:r w:rsidRPr="00C7418C">
        <w:rPr>
          <w:rFonts w:hint="eastAsia"/>
        </w:rPr>
        <w:t>送信された結果をもとに、数値やグ</w:t>
      </w:r>
      <w:r w:rsidR="00852839" w:rsidRPr="00C7418C">
        <w:tab/>
      </w:r>
      <w:r w:rsidRPr="00C7418C">
        <w:rPr>
          <w:rFonts w:hint="eastAsia"/>
        </w:rPr>
        <w:t>ラフ</w:t>
      </w:r>
      <w:r w:rsidRPr="00C7418C">
        <w:rPr>
          <w:rFonts w:hint="eastAsia"/>
        </w:rPr>
        <w:t>(</w:t>
      </w:r>
      <w:r w:rsidR="00852839" w:rsidRPr="00C7418C">
        <w:rPr>
          <w:rFonts w:hint="eastAsia"/>
        </w:rPr>
        <w:t>レーダーチャート</w:t>
      </w:r>
      <w:r w:rsidRPr="00C7418C">
        <w:t>)</w:t>
      </w:r>
      <w:r w:rsidR="00852839" w:rsidRPr="00C7418C">
        <w:rPr>
          <w:rFonts w:hint="eastAsia"/>
        </w:rPr>
        <w:t>から視覚的に自らの知識や技能を容易に確認す</w:t>
      </w:r>
      <w:r w:rsidR="00852839" w:rsidRPr="00C7418C">
        <w:tab/>
      </w:r>
      <w:r w:rsidR="00852839" w:rsidRPr="00C7418C">
        <w:rPr>
          <w:rFonts w:hint="eastAsia"/>
        </w:rPr>
        <w:t>ることができる。また結果を総合的、単元別、単元の分野ごとに表示</w:t>
      </w:r>
      <w:r w:rsidR="00852839" w:rsidRPr="00C7418C">
        <w:tab/>
      </w:r>
      <w:r w:rsidR="00852839" w:rsidRPr="00C7418C">
        <w:rPr>
          <w:rFonts w:hint="eastAsia"/>
        </w:rPr>
        <w:t>することにより得意分野や苦手分野も判定することができる。</w:t>
      </w:r>
    </w:p>
    <w:p w14:paraId="08659736" w14:textId="14F15DE7" w:rsidR="00030865" w:rsidRDefault="00030865" w:rsidP="00783E21">
      <w:pPr>
        <w:ind w:firstLineChars="100" w:firstLine="241"/>
      </w:pPr>
      <w:r>
        <w:rPr>
          <w:rFonts w:hint="eastAsia"/>
          <w:b/>
          <w:bCs/>
        </w:rPr>
        <w:t>管理者側</w:t>
      </w:r>
    </w:p>
    <w:p w14:paraId="3F2BB8D9" w14:textId="21BA9F4D" w:rsidR="00030865" w:rsidRDefault="00030865" w:rsidP="00030865">
      <w:pPr>
        <w:ind w:firstLineChars="100" w:firstLine="240"/>
      </w:pPr>
      <w:r>
        <w:rPr>
          <w:rFonts w:hint="eastAsia"/>
        </w:rPr>
        <w:t>・</w:t>
      </w:r>
      <w:r w:rsidRPr="0083245F">
        <w:rPr>
          <w:rFonts w:hint="eastAsia"/>
        </w:rPr>
        <w:t>テスト</w:t>
      </w:r>
      <w:r w:rsidR="005C6C8B">
        <w:rPr>
          <w:rFonts w:hint="eastAsia"/>
        </w:rPr>
        <w:t>管理</w:t>
      </w:r>
      <w:r w:rsidRPr="0083245F">
        <w:rPr>
          <w:rFonts w:hint="eastAsia"/>
        </w:rPr>
        <w:t>機能</w:t>
      </w:r>
    </w:p>
    <w:p w14:paraId="7BE7D77B" w14:textId="015C40AB" w:rsidR="0063693D" w:rsidRDefault="00C83E62" w:rsidP="0063693D">
      <w:pPr>
        <w:ind w:firstLineChars="100" w:firstLine="240"/>
      </w:pPr>
      <w:r>
        <w:t xml:space="preserve">  </w:t>
      </w:r>
      <w:r>
        <w:tab/>
      </w:r>
      <w:r w:rsidR="00852839">
        <w:rPr>
          <w:rFonts w:hint="eastAsia"/>
        </w:rPr>
        <w:t>管理者は、テストファイル</w:t>
      </w:r>
      <w:r w:rsidR="00852839">
        <w:rPr>
          <w:rFonts w:hint="eastAsia"/>
        </w:rPr>
        <w:t>(c</w:t>
      </w:r>
      <w:r w:rsidR="00852839">
        <w:t>sv</w:t>
      </w:r>
      <w:r w:rsidR="00852839">
        <w:rPr>
          <w:rFonts w:hint="eastAsia"/>
        </w:rPr>
        <w:t>を想定</w:t>
      </w:r>
      <w:r w:rsidR="00852839">
        <w:t>)</w:t>
      </w:r>
      <w:r w:rsidR="00852839">
        <w:rPr>
          <w:rFonts w:hint="eastAsia"/>
        </w:rPr>
        <w:t>を本システムにアップロードす</w:t>
      </w:r>
      <w:r w:rsidR="00852839">
        <w:tab/>
      </w:r>
      <w:r w:rsidR="00852839">
        <w:rPr>
          <w:rFonts w:hint="eastAsia"/>
        </w:rPr>
        <w:t>ることにより、テストの作成を行う。また問題が生じた際に対応</w:t>
      </w:r>
      <w:r w:rsidR="00DD3049">
        <w:rPr>
          <w:rFonts w:hint="eastAsia"/>
        </w:rPr>
        <w:t>策と</w:t>
      </w:r>
      <w:r w:rsidR="00DD3049">
        <w:tab/>
      </w:r>
      <w:r w:rsidR="00DD3049">
        <w:rPr>
          <w:rFonts w:hint="eastAsia"/>
        </w:rPr>
        <w:t>して、本システム内でテストを作成または編集を行うことができる。</w:t>
      </w:r>
    </w:p>
    <w:p w14:paraId="5CF6769D" w14:textId="42499767" w:rsidR="00C83E62" w:rsidRDefault="00030865" w:rsidP="00C83E62">
      <w:pPr>
        <w:ind w:firstLineChars="100" w:firstLine="240"/>
      </w:pPr>
      <w:r>
        <w:rPr>
          <w:rFonts w:hint="eastAsia"/>
        </w:rPr>
        <w:t>・</w:t>
      </w:r>
      <w:r w:rsidR="00574037">
        <w:rPr>
          <w:rFonts w:hint="eastAsia"/>
        </w:rPr>
        <w:t>受講者</w:t>
      </w:r>
      <w:r w:rsidR="005C6C8B">
        <w:rPr>
          <w:rFonts w:hint="eastAsia"/>
        </w:rPr>
        <w:t>管理</w:t>
      </w:r>
      <w:r w:rsidR="00DD3049">
        <w:rPr>
          <w:rFonts w:hint="eastAsia"/>
        </w:rPr>
        <w:t>機能</w:t>
      </w:r>
    </w:p>
    <w:p w14:paraId="69B3AEFF" w14:textId="14888821" w:rsidR="00323757" w:rsidRPr="00323757" w:rsidRDefault="00DD3049" w:rsidP="00DD3049">
      <w:pPr>
        <w:ind w:firstLineChars="100" w:firstLine="240"/>
      </w:pPr>
      <w:r>
        <w:tab/>
      </w:r>
      <w:r>
        <w:rPr>
          <w:rFonts w:hint="eastAsia"/>
        </w:rPr>
        <w:t>本機能は、受講者一覧を表示することができ、受講者ごとのソート検</w:t>
      </w:r>
      <w:r>
        <w:tab/>
      </w:r>
      <w:r>
        <w:rPr>
          <w:rFonts w:hint="eastAsia"/>
        </w:rPr>
        <w:t>索やカテゴリー別に分けて表示を行うことができる。また受講者ごと</w:t>
      </w:r>
      <w:r>
        <w:tab/>
      </w:r>
      <w:r>
        <w:rPr>
          <w:rFonts w:hint="eastAsia"/>
        </w:rPr>
        <w:t>に詳細が見れるよう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の詳細ページ</w:t>
      </w:r>
      <w:r>
        <w:rPr>
          <w:rFonts w:hint="eastAsia"/>
        </w:rPr>
        <w:t>を設け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ごとのテス</w:t>
      </w:r>
      <w:r>
        <w:tab/>
      </w:r>
      <w:r w:rsidR="00323757">
        <w:rPr>
          <w:rFonts w:hint="eastAsia"/>
        </w:rPr>
        <w:t>ト結果を表示できる。</w:t>
      </w:r>
      <w:r>
        <w:rPr>
          <w:rFonts w:hint="eastAsia"/>
        </w:rPr>
        <w:t>また、詳細ページ内でも</w:t>
      </w:r>
      <w:r w:rsidR="00216851" w:rsidRPr="00323757">
        <w:rPr>
          <w:rFonts w:hint="eastAsia"/>
        </w:rPr>
        <w:t>レーダーチャート</w:t>
      </w:r>
      <w:r w:rsidR="00323757" w:rsidRPr="00323757">
        <w:rPr>
          <w:rFonts w:hint="eastAsia"/>
        </w:rPr>
        <w:t>を用</w:t>
      </w:r>
      <w:r>
        <w:tab/>
      </w:r>
      <w:r w:rsidR="00323757" w:rsidRPr="00323757">
        <w:rPr>
          <w:rFonts w:hint="eastAsia"/>
        </w:rPr>
        <w:t>いて結果</w:t>
      </w:r>
      <w:r w:rsidR="00574037">
        <w:rPr>
          <w:rFonts w:hint="eastAsia"/>
        </w:rPr>
        <w:t>の</w:t>
      </w:r>
      <w:r w:rsidR="00323757" w:rsidRPr="00323757">
        <w:rPr>
          <w:rFonts w:hint="eastAsia"/>
        </w:rPr>
        <w:t>視覚化</w:t>
      </w:r>
      <w:r w:rsidR="00574037">
        <w:rPr>
          <w:rFonts w:hint="eastAsia"/>
        </w:rPr>
        <w:t>を行う</w:t>
      </w:r>
      <w:r w:rsidR="00323757" w:rsidRPr="00323757">
        <w:rPr>
          <w:rFonts w:hint="eastAsia"/>
        </w:rPr>
        <w:t>。</w:t>
      </w:r>
    </w:p>
    <w:p w14:paraId="7CBD9F36" w14:textId="516B9E2D" w:rsidR="006C56DF" w:rsidRDefault="00574037" w:rsidP="00216851">
      <w:pPr>
        <w:widowControl/>
        <w:suppressAutoHyphens w:val="0"/>
      </w:pPr>
      <w:r>
        <w:br w:type="page"/>
      </w:r>
    </w:p>
    <w:p w14:paraId="28A0036F" w14:textId="4B0EC0AA" w:rsidR="00574037" w:rsidRDefault="000A506E" w:rsidP="000A506E">
      <w:r>
        <w:lastRenderedPageBreak/>
        <w:tab/>
      </w:r>
      <w:r w:rsidR="00574037">
        <w:rPr>
          <w:rFonts w:hint="eastAsia"/>
        </w:rPr>
        <w:t>以上の機能を満たすため、以下の機能を実装する。</w:t>
      </w:r>
    </w:p>
    <w:p w14:paraId="417657D6" w14:textId="77777777" w:rsidR="00E946F1" w:rsidRPr="006C56DF" w:rsidRDefault="00E946F1" w:rsidP="00E946F1">
      <w:pPr>
        <w:rPr>
          <w:b/>
          <w:bCs/>
          <w:sz w:val="40"/>
          <w:szCs w:val="40"/>
        </w:rPr>
      </w:pPr>
      <w:r w:rsidRPr="006C56DF">
        <w:rPr>
          <w:rFonts w:hint="eastAsia"/>
          <w:b/>
          <w:bCs/>
          <w:sz w:val="28"/>
          <w:szCs w:val="28"/>
        </w:rPr>
        <w:t>共通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413"/>
        <w:gridCol w:w="3685"/>
        <w:gridCol w:w="3772"/>
      </w:tblGrid>
      <w:tr w:rsidR="00E946F1" w14:paraId="7F2ACB08" w14:textId="77777777" w:rsidTr="00CD5F38">
        <w:tc>
          <w:tcPr>
            <w:tcW w:w="1413" w:type="dxa"/>
            <w:shd w:val="clear" w:color="auto" w:fill="C2D69B" w:themeFill="accent3" w:themeFillTint="99"/>
          </w:tcPr>
          <w:p w14:paraId="741494D1" w14:textId="77777777" w:rsidR="00E946F1" w:rsidRDefault="00E946F1" w:rsidP="00115A22">
            <w:r>
              <w:rPr>
                <w:rFonts w:hint="eastAsia"/>
              </w:rPr>
              <w:t>大項目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14:paraId="549DFB3A" w14:textId="77777777" w:rsidR="00E946F1" w:rsidRDefault="00E946F1" w:rsidP="00115A22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4BBBD016" w14:textId="77777777" w:rsidR="00E946F1" w:rsidRDefault="00E946F1" w:rsidP="00115A22">
            <w:r>
              <w:rPr>
                <w:rFonts w:hint="eastAsia"/>
              </w:rPr>
              <w:t>備考</w:t>
            </w:r>
          </w:p>
        </w:tc>
      </w:tr>
      <w:tr w:rsidR="00E946F1" w14:paraId="008FF3EA" w14:textId="77777777" w:rsidTr="00CD5F38">
        <w:tc>
          <w:tcPr>
            <w:tcW w:w="1413" w:type="dxa"/>
          </w:tcPr>
          <w:p w14:paraId="27BBF974" w14:textId="77777777" w:rsidR="00E946F1" w:rsidRDefault="00E946F1" w:rsidP="00115A22">
            <w:r>
              <w:rPr>
                <w:rFonts w:hint="eastAsia"/>
              </w:rPr>
              <w:t>共通機能</w:t>
            </w:r>
          </w:p>
        </w:tc>
        <w:tc>
          <w:tcPr>
            <w:tcW w:w="3685" w:type="dxa"/>
          </w:tcPr>
          <w:p w14:paraId="715DA13E" w14:textId="77777777" w:rsidR="00E946F1" w:rsidRDefault="00E946F1" w:rsidP="00115A22">
            <w:r>
              <w:rPr>
                <w:rFonts w:hint="eastAsia"/>
              </w:rPr>
              <w:t>ログイン</w:t>
            </w:r>
          </w:p>
        </w:tc>
        <w:tc>
          <w:tcPr>
            <w:tcW w:w="3772" w:type="dxa"/>
          </w:tcPr>
          <w:p w14:paraId="2FFFBA04" w14:textId="77777777" w:rsidR="00E946F1" w:rsidRDefault="00E946F1" w:rsidP="00115A22">
            <w:r>
              <w:rPr>
                <w:rFonts w:hint="eastAsia"/>
              </w:rPr>
              <w:t>ログインの確定や判定を行う</w:t>
            </w:r>
          </w:p>
        </w:tc>
      </w:tr>
      <w:tr w:rsidR="00E946F1" w14:paraId="5EDFDC78" w14:textId="77777777" w:rsidTr="00CD5F38">
        <w:tc>
          <w:tcPr>
            <w:tcW w:w="1413" w:type="dxa"/>
          </w:tcPr>
          <w:p w14:paraId="2D8CFDEC" w14:textId="77777777" w:rsidR="00E946F1" w:rsidRDefault="00E946F1" w:rsidP="00115A22"/>
        </w:tc>
        <w:tc>
          <w:tcPr>
            <w:tcW w:w="3685" w:type="dxa"/>
          </w:tcPr>
          <w:p w14:paraId="14F61D21" w14:textId="77777777" w:rsidR="00E946F1" w:rsidRDefault="00E946F1" w:rsidP="00115A22">
            <w:r>
              <w:rPr>
                <w:rFonts w:hint="eastAsia"/>
              </w:rPr>
              <w:t>新規ユーザ登録</w:t>
            </w:r>
          </w:p>
        </w:tc>
        <w:tc>
          <w:tcPr>
            <w:tcW w:w="3772" w:type="dxa"/>
          </w:tcPr>
          <w:p w14:paraId="40C84A86" w14:textId="734FD65A" w:rsidR="00E946F1" w:rsidRDefault="00E946F1" w:rsidP="00115A22">
            <w:r>
              <w:rPr>
                <w:rFonts w:hint="eastAsia"/>
              </w:rPr>
              <w:t>新規ユーザー登録を行える</w:t>
            </w:r>
          </w:p>
        </w:tc>
      </w:tr>
      <w:tr w:rsidR="00E946F1" w14:paraId="4FEF65E3" w14:textId="77777777" w:rsidTr="00CD5F38">
        <w:tc>
          <w:tcPr>
            <w:tcW w:w="1413" w:type="dxa"/>
          </w:tcPr>
          <w:p w14:paraId="4D19CB66" w14:textId="77777777" w:rsidR="00E946F1" w:rsidRDefault="00E946F1" w:rsidP="00115A22"/>
        </w:tc>
        <w:tc>
          <w:tcPr>
            <w:tcW w:w="3685" w:type="dxa"/>
          </w:tcPr>
          <w:p w14:paraId="719CDFCB" w14:textId="77777777" w:rsidR="00E946F1" w:rsidRDefault="00E946F1" w:rsidP="00115A22">
            <w:r>
              <w:rPr>
                <w:rFonts w:hint="eastAsia"/>
              </w:rPr>
              <w:t>ログアウト</w:t>
            </w:r>
          </w:p>
        </w:tc>
        <w:tc>
          <w:tcPr>
            <w:tcW w:w="3772" w:type="dxa"/>
          </w:tcPr>
          <w:p w14:paraId="2A42637C" w14:textId="0357042C" w:rsidR="00E946F1" w:rsidRDefault="00E946F1" w:rsidP="00115A22"/>
        </w:tc>
      </w:tr>
    </w:tbl>
    <w:p w14:paraId="50D61F29" w14:textId="77777777" w:rsidR="00E946F1" w:rsidRPr="00574037" w:rsidRDefault="00E946F1" w:rsidP="000A506E"/>
    <w:p w14:paraId="03512EFC" w14:textId="4F679162" w:rsidR="005A7FEC" w:rsidRPr="00122250" w:rsidRDefault="00122250" w:rsidP="001E553C">
      <w:pPr>
        <w:rPr>
          <w:b/>
          <w:bCs/>
          <w:sz w:val="28"/>
          <w:szCs w:val="28"/>
        </w:rPr>
      </w:pPr>
      <w:r w:rsidRPr="00122250">
        <w:rPr>
          <w:rFonts w:hint="eastAsia"/>
          <w:b/>
          <w:bCs/>
          <w:sz w:val="28"/>
          <w:szCs w:val="28"/>
        </w:rPr>
        <w:t>ユーザ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696"/>
        <w:gridCol w:w="3402"/>
        <w:gridCol w:w="3772"/>
      </w:tblGrid>
      <w:tr w:rsidR="0083245F" w14:paraId="23EEF16F" w14:textId="77777777" w:rsidTr="00CD5F38">
        <w:tc>
          <w:tcPr>
            <w:tcW w:w="1696" w:type="dxa"/>
            <w:shd w:val="clear" w:color="auto" w:fill="C2D69B" w:themeFill="accent3" w:themeFillTint="99"/>
          </w:tcPr>
          <w:p w14:paraId="58D17DB8" w14:textId="77777777" w:rsidR="0083245F" w:rsidRDefault="0083245F" w:rsidP="003C1A5C">
            <w:r>
              <w:rPr>
                <w:rFonts w:hint="eastAsia"/>
              </w:rPr>
              <w:t>大項目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77D0E411" w14:textId="77777777" w:rsidR="0083245F" w:rsidRDefault="0083245F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23CA536B" w14:textId="77777777" w:rsidR="0083245F" w:rsidRDefault="0083245F" w:rsidP="003C1A5C">
            <w:r>
              <w:rPr>
                <w:rFonts w:hint="eastAsia"/>
              </w:rPr>
              <w:t>備考</w:t>
            </w:r>
          </w:p>
        </w:tc>
      </w:tr>
      <w:tr w:rsidR="0083245F" w14:paraId="6192E2BA" w14:textId="77777777" w:rsidTr="00CD5F38">
        <w:tc>
          <w:tcPr>
            <w:tcW w:w="1696" w:type="dxa"/>
          </w:tcPr>
          <w:p w14:paraId="20B106B1" w14:textId="11C2925B" w:rsidR="0083245F" w:rsidRDefault="0083245F" w:rsidP="003C1A5C">
            <w:r w:rsidRPr="0083245F">
              <w:rPr>
                <w:rFonts w:hint="eastAsia"/>
              </w:rPr>
              <w:t>技能判定</w:t>
            </w:r>
            <w:r w:rsidR="00DD3049">
              <w:rPr>
                <w:rFonts w:hint="eastAsia"/>
              </w:rPr>
              <w:t>機能</w:t>
            </w:r>
          </w:p>
        </w:tc>
        <w:tc>
          <w:tcPr>
            <w:tcW w:w="3402" w:type="dxa"/>
          </w:tcPr>
          <w:p w14:paraId="425A8633" w14:textId="5BB9A4B6" w:rsidR="0083245F" w:rsidRDefault="0083245F" w:rsidP="003C1A5C">
            <w:r w:rsidRPr="0083245F">
              <w:rPr>
                <w:rFonts w:hint="eastAsia"/>
              </w:rPr>
              <w:t>テスト</w:t>
            </w:r>
            <w:r w:rsidR="00C83E62">
              <w:rPr>
                <w:rFonts w:hint="eastAsia"/>
              </w:rPr>
              <w:t>受験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25DB1A76" w14:textId="4B8D3F4A" w:rsidR="00122250" w:rsidRDefault="00DD3049" w:rsidP="003C1A5C">
            <w:r>
              <w:rPr>
                <w:rFonts w:hint="eastAsia"/>
              </w:rPr>
              <w:t>選択したテストを受験</w:t>
            </w:r>
          </w:p>
        </w:tc>
      </w:tr>
      <w:tr w:rsidR="0083245F" w14:paraId="4C449963" w14:textId="77777777" w:rsidTr="00CD5F38">
        <w:trPr>
          <w:trHeight w:val="370"/>
        </w:trPr>
        <w:tc>
          <w:tcPr>
            <w:tcW w:w="1696" w:type="dxa"/>
          </w:tcPr>
          <w:p w14:paraId="5B10ECCF" w14:textId="77777777" w:rsidR="0083245F" w:rsidRDefault="0083245F" w:rsidP="003C1A5C"/>
        </w:tc>
        <w:tc>
          <w:tcPr>
            <w:tcW w:w="3402" w:type="dxa"/>
          </w:tcPr>
          <w:p w14:paraId="3359A8FA" w14:textId="1FFA7176" w:rsidR="0083245F" w:rsidRDefault="00122250" w:rsidP="003C1A5C">
            <w:r>
              <w:rPr>
                <w:rFonts w:hint="eastAsia"/>
              </w:rPr>
              <w:t>テスト結果一覧機能</w:t>
            </w:r>
          </w:p>
        </w:tc>
        <w:tc>
          <w:tcPr>
            <w:tcW w:w="3772" w:type="dxa"/>
          </w:tcPr>
          <w:p w14:paraId="11B44841" w14:textId="3677A9BB" w:rsidR="00122250" w:rsidRDefault="00783E21" w:rsidP="003C1A5C">
            <w:r>
              <w:rPr>
                <w:rFonts w:hint="eastAsia"/>
              </w:rPr>
              <w:t>テスト結果を視覚的に表示する</w:t>
            </w:r>
          </w:p>
        </w:tc>
      </w:tr>
      <w:tr w:rsidR="00E946F1" w14:paraId="60B037DE" w14:textId="77777777" w:rsidTr="00CD5F38">
        <w:trPr>
          <w:trHeight w:val="370"/>
        </w:trPr>
        <w:tc>
          <w:tcPr>
            <w:tcW w:w="1696" w:type="dxa"/>
          </w:tcPr>
          <w:p w14:paraId="28762BC2" w14:textId="77777777" w:rsidR="00E946F1" w:rsidRDefault="00E946F1" w:rsidP="003C1A5C"/>
        </w:tc>
        <w:tc>
          <w:tcPr>
            <w:tcW w:w="3402" w:type="dxa"/>
          </w:tcPr>
          <w:p w14:paraId="58797B48" w14:textId="635C30CA" w:rsidR="00E946F1" w:rsidRDefault="00E946F1" w:rsidP="003C1A5C">
            <w:r>
              <w:rPr>
                <w:rFonts w:hint="eastAsia"/>
              </w:rPr>
              <w:t>アップロード（成果物）</w:t>
            </w:r>
          </w:p>
        </w:tc>
        <w:tc>
          <w:tcPr>
            <w:tcW w:w="3772" w:type="dxa"/>
          </w:tcPr>
          <w:p w14:paraId="477B4FC6" w14:textId="4C3E5AB4" w:rsidR="00E946F1" w:rsidRDefault="00E946F1" w:rsidP="003C1A5C">
            <w:r>
              <w:rPr>
                <w:rFonts w:hint="eastAsia"/>
              </w:rPr>
              <w:t>成果物をアップロードできる。</w:t>
            </w:r>
          </w:p>
        </w:tc>
      </w:tr>
      <w:tr w:rsidR="00DD3049" w14:paraId="54175675" w14:textId="77777777" w:rsidTr="00CD5F38">
        <w:trPr>
          <w:trHeight w:val="370"/>
        </w:trPr>
        <w:tc>
          <w:tcPr>
            <w:tcW w:w="1696" w:type="dxa"/>
          </w:tcPr>
          <w:p w14:paraId="32A0457C" w14:textId="77777777" w:rsidR="00DD3049" w:rsidRDefault="00DD3049" w:rsidP="00DD3049"/>
        </w:tc>
        <w:tc>
          <w:tcPr>
            <w:tcW w:w="3402" w:type="dxa"/>
          </w:tcPr>
          <w:p w14:paraId="499672A0" w14:textId="42BF0ED8" w:rsidR="00DD3049" w:rsidRDefault="00DD3049" w:rsidP="00DD3049">
            <w:r>
              <w:rPr>
                <w:rFonts w:hint="eastAsia"/>
              </w:rPr>
              <w:t>問い合わせ機能</w:t>
            </w:r>
          </w:p>
        </w:tc>
        <w:tc>
          <w:tcPr>
            <w:tcW w:w="3772" w:type="dxa"/>
          </w:tcPr>
          <w:p w14:paraId="2BB83007" w14:textId="04C1C4D1" w:rsidR="00DD3049" w:rsidRDefault="00DD3049" w:rsidP="00DD3049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  <w:r>
              <w:rPr>
                <w:rFonts w:hint="eastAsia"/>
              </w:rPr>
              <w:t>に簡易的に質問を行える</w:t>
            </w:r>
          </w:p>
        </w:tc>
      </w:tr>
      <w:tr w:rsidR="00DD3049" w14:paraId="4F7CBD4A" w14:textId="77777777" w:rsidTr="00CD5F38">
        <w:trPr>
          <w:trHeight w:val="370"/>
        </w:trPr>
        <w:tc>
          <w:tcPr>
            <w:tcW w:w="1696" w:type="dxa"/>
          </w:tcPr>
          <w:p w14:paraId="3F99802B" w14:textId="77777777" w:rsidR="00DD3049" w:rsidRDefault="00DD3049" w:rsidP="00DD3049"/>
        </w:tc>
        <w:tc>
          <w:tcPr>
            <w:tcW w:w="3402" w:type="dxa"/>
          </w:tcPr>
          <w:p w14:paraId="7ED6B50E" w14:textId="3754C30E" w:rsidR="00DD3049" w:rsidRDefault="00DD3049" w:rsidP="00DD3049">
            <w:r>
              <w:rPr>
                <w:rFonts w:hint="eastAsia"/>
              </w:rPr>
              <w:t>日報記入</w:t>
            </w:r>
          </w:p>
        </w:tc>
        <w:tc>
          <w:tcPr>
            <w:tcW w:w="3772" w:type="dxa"/>
          </w:tcPr>
          <w:p w14:paraId="0DECC636" w14:textId="14E6838D" w:rsidR="00DD3049" w:rsidRDefault="00DD3049" w:rsidP="00DD3049">
            <w:r>
              <w:rPr>
                <w:rFonts w:hint="eastAsia"/>
              </w:rPr>
              <w:t>保留</w:t>
            </w:r>
          </w:p>
        </w:tc>
      </w:tr>
    </w:tbl>
    <w:p w14:paraId="543A50BB" w14:textId="77777777" w:rsidR="00C45E76" w:rsidRDefault="00C45E76" w:rsidP="00C45E76">
      <w:pPr>
        <w:rPr>
          <w:b/>
          <w:bCs/>
          <w:sz w:val="28"/>
          <w:szCs w:val="28"/>
        </w:rPr>
      </w:pPr>
    </w:p>
    <w:p w14:paraId="2BA5FABC" w14:textId="51AF313A" w:rsidR="00AA0152" w:rsidRPr="006C56DF" w:rsidRDefault="00122250" w:rsidP="006C56DF">
      <w:pPr>
        <w:widowControl/>
        <w:suppressAutoHyphens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管理者</w:t>
      </w:r>
      <w:r w:rsidRPr="00122250">
        <w:rPr>
          <w:rFonts w:hint="eastAsia"/>
          <w:b/>
          <w:bCs/>
          <w:sz w:val="28"/>
          <w:szCs w:val="28"/>
        </w:rPr>
        <w:t xml:space="preserve">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980"/>
        <w:gridCol w:w="3118"/>
        <w:gridCol w:w="3772"/>
      </w:tblGrid>
      <w:tr w:rsidR="00122250" w14:paraId="70B2C92A" w14:textId="77777777" w:rsidTr="00CD5F38">
        <w:tc>
          <w:tcPr>
            <w:tcW w:w="1980" w:type="dxa"/>
            <w:shd w:val="clear" w:color="auto" w:fill="C2D69B" w:themeFill="accent3" w:themeFillTint="99"/>
          </w:tcPr>
          <w:p w14:paraId="2D406E78" w14:textId="77777777" w:rsidR="00122250" w:rsidRDefault="00122250" w:rsidP="003C1A5C">
            <w:r>
              <w:rPr>
                <w:rFonts w:hint="eastAsia"/>
              </w:rPr>
              <w:t>大項目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1BDAC7EA" w14:textId="77777777" w:rsidR="00122250" w:rsidRDefault="00122250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33341913" w14:textId="77777777" w:rsidR="00122250" w:rsidRDefault="00122250" w:rsidP="003C1A5C">
            <w:r>
              <w:rPr>
                <w:rFonts w:hint="eastAsia"/>
              </w:rPr>
              <w:t>備考</w:t>
            </w:r>
          </w:p>
        </w:tc>
      </w:tr>
      <w:tr w:rsidR="00122250" w14:paraId="5A14B454" w14:textId="77777777" w:rsidTr="00CD5F38">
        <w:tc>
          <w:tcPr>
            <w:tcW w:w="1980" w:type="dxa"/>
          </w:tcPr>
          <w:p w14:paraId="15DC333E" w14:textId="58C5E0A9" w:rsidR="00122250" w:rsidRDefault="00DD3049" w:rsidP="003C1A5C">
            <w:r>
              <w:rPr>
                <w:rFonts w:hint="eastAsia"/>
              </w:rPr>
              <w:t>テスト管理機能</w:t>
            </w:r>
          </w:p>
        </w:tc>
        <w:tc>
          <w:tcPr>
            <w:tcW w:w="3118" w:type="dxa"/>
          </w:tcPr>
          <w:p w14:paraId="3BA6830D" w14:textId="508E4713" w:rsidR="00122250" w:rsidRDefault="00122250" w:rsidP="003C1A5C"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4676E3F9" w14:textId="754DDD28" w:rsidR="00122250" w:rsidRDefault="006C56DF" w:rsidP="003C1A5C">
            <w:r>
              <w:rPr>
                <w:rFonts w:hint="eastAsia"/>
              </w:rPr>
              <w:t>アップロード形式</w:t>
            </w:r>
            <w:r w:rsidR="00E946F1">
              <w:rPr>
                <w:rFonts w:hint="eastAsia"/>
              </w:rPr>
              <w:t>または</w:t>
            </w:r>
            <w:r>
              <w:rPr>
                <w:rFonts w:hint="eastAsia"/>
              </w:rPr>
              <w:t>本システムで作成</w:t>
            </w:r>
            <w:r w:rsidR="00E946F1">
              <w:rPr>
                <w:rFonts w:hint="eastAsia"/>
              </w:rPr>
              <w:t>を行う</w:t>
            </w:r>
          </w:p>
        </w:tc>
      </w:tr>
      <w:tr w:rsidR="00DD3049" w14:paraId="553EB8DE" w14:textId="77777777" w:rsidTr="00CD5F38">
        <w:tc>
          <w:tcPr>
            <w:tcW w:w="1980" w:type="dxa"/>
          </w:tcPr>
          <w:p w14:paraId="6756D16E" w14:textId="77777777" w:rsidR="00DD3049" w:rsidRDefault="00DD3049" w:rsidP="00DD3049"/>
        </w:tc>
        <w:tc>
          <w:tcPr>
            <w:tcW w:w="3118" w:type="dxa"/>
          </w:tcPr>
          <w:p w14:paraId="08AD5DC7" w14:textId="7B0ECC36" w:rsidR="00DD3049" w:rsidRDefault="00DD3049" w:rsidP="00DD3049">
            <w:r>
              <w:rPr>
                <w:rFonts w:hint="eastAsia"/>
              </w:rPr>
              <w:t>テスト編集機能</w:t>
            </w:r>
          </w:p>
        </w:tc>
        <w:tc>
          <w:tcPr>
            <w:tcW w:w="3772" w:type="dxa"/>
          </w:tcPr>
          <w:p w14:paraId="35FA0FD9" w14:textId="2701440E" w:rsidR="00DD3049" w:rsidRDefault="00E946F1" w:rsidP="00DD3049">
            <w:r>
              <w:rPr>
                <w:rFonts w:hint="eastAsia"/>
              </w:rPr>
              <w:t>テストの編集が可能</w:t>
            </w:r>
          </w:p>
        </w:tc>
      </w:tr>
      <w:tr w:rsidR="00CD5F38" w:rsidRPr="00970AC6" w14:paraId="44B7A691" w14:textId="77777777" w:rsidTr="00CD5F38">
        <w:tc>
          <w:tcPr>
            <w:tcW w:w="1980" w:type="dxa"/>
          </w:tcPr>
          <w:p w14:paraId="3FA86D32" w14:textId="77777777" w:rsidR="00CD5F38" w:rsidRDefault="00CD5F38" w:rsidP="00DD3049"/>
        </w:tc>
        <w:tc>
          <w:tcPr>
            <w:tcW w:w="3118" w:type="dxa"/>
          </w:tcPr>
          <w:p w14:paraId="3B71F1C1" w14:textId="00171398" w:rsidR="00CD5F38" w:rsidRPr="00C45E76" w:rsidRDefault="00CD5F38" w:rsidP="00DD3049">
            <w:r>
              <w:rPr>
                <w:rFonts w:hint="eastAsia"/>
              </w:rPr>
              <w:t>アップロード（サンプル）</w:t>
            </w:r>
          </w:p>
        </w:tc>
        <w:tc>
          <w:tcPr>
            <w:tcW w:w="3772" w:type="dxa"/>
          </w:tcPr>
          <w:p w14:paraId="1D5443BF" w14:textId="5CFAED12" w:rsidR="00CD5F38" w:rsidRDefault="00970AC6" w:rsidP="00DD3049">
            <w:r>
              <w:rPr>
                <w:rFonts w:hint="eastAsia"/>
              </w:rPr>
              <w:t>参考資料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ァイル形式は</w:t>
            </w:r>
            <w:r>
              <w:rPr>
                <w:rFonts w:hint="eastAsia"/>
              </w:rPr>
              <w:t>z</w:t>
            </w:r>
            <w:r>
              <w:t>ip)</w:t>
            </w:r>
          </w:p>
        </w:tc>
      </w:tr>
      <w:tr w:rsidR="00DD3049" w14:paraId="442A6242" w14:textId="77777777" w:rsidTr="00CD5F38">
        <w:tc>
          <w:tcPr>
            <w:tcW w:w="1980" w:type="dxa"/>
          </w:tcPr>
          <w:p w14:paraId="7D2DDF34" w14:textId="666D71CA" w:rsidR="00DD3049" w:rsidRDefault="00E946F1" w:rsidP="00DD3049">
            <w:r>
              <w:rPr>
                <w:rFonts w:hint="eastAsia"/>
              </w:rPr>
              <w:t>受講者管理機能</w:t>
            </w:r>
          </w:p>
        </w:tc>
        <w:tc>
          <w:tcPr>
            <w:tcW w:w="3118" w:type="dxa"/>
          </w:tcPr>
          <w:p w14:paraId="63D8CEEA" w14:textId="34681324" w:rsidR="00DD3049" w:rsidRDefault="00DD3049" w:rsidP="00DD3049">
            <w:r w:rsidRPr="00C45E76">
              <w:rPr>
                <w:rFonts w:hint="eastAsia"/>
              </w:rPr>
              <w:t>ユーザ一覧</w:t>
            </w:r>
          </w:p>
        </w:tc>
        <w:tc>
          <w:tcPr>
            <w:tcW w:w="3772" w:type="dxa"/>
          </w:tcPr>
          <w:p w14:paraId="0446AAF9" w14:textId="2619C75C" w:rsidR="00DD3049" w:rsidRDefault="00DD3049" w:rsidP="00DD3049">
            <w:r>
              <w:rPr>
                <w:rFonts w:hint="eastAsia"/>
              </w:rPr>
              <w:t>ユーザのソート</w:t>
            </w:r>
          </w:p>
          <w:p w14:paraId="65290967" w14:textId="77777777" w:rsidR="00E946F1" w:rsidRDefault="00DD3049" w:rsidP="00E946F1">
            <w:r>
              <w:rPr>
                <w:rFonts w:hint="eastAsia"/>
              </w:rPr>
              <w:t>ユーザの選択</w:t>
            </w:r>
          </w:p>
          <w:p w14:paraId="0F86DF1F" w14:textId="725AA495" w:rsidR="00DD3049" w:rsidRDefault="00E946F1" w:rsidP="00DD3049">
            <w:r>
              <w:rPr>
                <w:rFonts w:hint="eastAsia"/>
              </w:rPr>
              <w:t>ユーザの日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</w:t>
            </w:r>
            <w:r>
              <w:t>)</w:t>
            </w:r>
          </w:p>
        </w:tc>
      </w:tr>
      <w:tr w:rsidR="00DD3049" w14:paraId="209B701A" w14:textId="77777777" w:rsidTr="00CD5F38">
        <w:tc>
          <w:tcPr>
            <w:tcW w:w="1980" w:type="dxa"/>
          </w:tcPr>
          <w:p w14:paraId="29084815" w14:textId="77777777" w:rsidR="00DD3049" w:rsidRDefault="00DD3049" w:rsidP="00DD3049"/>
        </w:tc>
        <w:tc>
          <w:tcPr>
            <w:tcW w:w="3118" w:type="dxa"/>
          </w:tcPr>
          <w:p w14:paraId="3DC219C2" w14:textId="34A8B497" w:rsidR="00DD3049" w:rsidRDefault="00DD3049" w:rsidP="00DD3049">
            <w:r>
              <w:rPr>
                <w:rFonts w:hint="eastAsia"/>
              </w:rPr>
              <w:t>ユーザ詳細</w:t>
            </w:r>
          </w:p>
        </w:tc>
        <w:tc>
          <w:tcPr>
            <w:tcW w:w="3772" w:type="dxa"/>
          </w:tcPr>
          <w:p w14:paraId="5A62EFEE" w14:textId="0548C135" w:rsidR="00DD3049" w:rsidRDefault="00DD3049" w:rsidP="00DD3049">
            <w:r>
              <w:rPr>
                <w:rFonts w:hint="eastAsia"/>
              </w:rPr>
              <w:t>ユーザの情報を表示</w:t>
            </w:r>
          </w:p>
        </w:tc>
      </w:tr>
      <w:tr w:rsidR="00F665DE" w14:paraId="7B49C110" w14:textId="77777777" w:rsidTr="00CD5F38">
        <w:tc>
          <w:tcPr>
            <w:tcW w:w="1980" w:type="dxa"/>
          </w:tcPr>
          <w:p w14:paraId="7A5D7043" w14:textId="77777777" w:rsidR="00F665DE" w:rsidRDefault="00F665DE" w:rsidP="00F665DE"/>
        </w:tc>
        <w:tc>
          <w:tcPr>
            <w:tcW w:w="3118" w:type="dxa"/>
          </w:tcPr>
          <w:p w14:paraId="6DA8BFDC" w14:textId="767D3306" w:rsidR="00F665DE" w:rsidRDefault="00F665DE" w:rsidP="00F665DE">
            <w:r>
              <w:rPr>
                <w:rFonts w:hint="eastAsia"/>
              </w:rPr>
              <w:t>コメント機能（全部）</w:t>
            </w:r>
          </w:p>
        </w:tc>
        <w:tc>
          <w:tcPr>
            <w:tcW w:w="3772" w:type="dxa"/>
          </w:tcPr>
          <w:p w14:paraId="7DD54F22" w14:textId="3C1B65BD" w:rsidR="00F665DE" w:rsidRDefault="00F665DE" w:rsidP="00F665DE">
            <w:r>
              <w:rPr>
                <w:rFonts w:hint="eastAsia"/>
              </w:rPr>
              <w:t>成績結果に対して</w:t>
            </w:r>
          </w:p>
        </w:tc>
      </w:tr>
      <w:tr w:rsidR="00F665DE" w14:paraId="294B6CB2" w14:textId="77777777" w:rsidTr="00CD5F38">
        <w:tc>
          <w:tcPr>
            <w:tcW w:w="1980" w:type="dxa"/>
          </w:tcPr>
          <w:p w14:paraId="2831A147" w14:textId="77777777" w:rsidR="00F665DE" w:rsidRDefault="00F665DE" w:rsidP="00F665DE"/>
        </w:tc>
        <w:tc>
          <w:tcPr>
            <w:tcW w:w="3118" w:type="dxa"/>
          </w:tcPr>
          <w:p w14:paraId="1304D7F1" w14:textId="4D95A2E2" w:rsidR="00F665DE" w:rsidRDefault="00F665DE" w:rsidP="00F665DE">
            <w:r w:rsidRPr="00C45E76">
              <w:rPr>
                <w:rFonts w:hint="eastAsia"/>
              </w:rPr>
              <w:t>コメント機能（</w:t>
            </w:r>
            <w:r>
              <w:rPr>
                <w:rFonts w:hint="eastAsia"/>
              </w:rPr>
              <w:t>一部</w:t>
            </w:r>
            <w:r w:rsidRPr="00C45E76">
              <w:rPr>
                <w:rFonts w:hint="eastAsia"/>
              </w:rPr>
              <w:t>）</w:t>
            </w:r>
          </w:p>
        </w:tc>
        <w:tc>
          <w:tcPr>
            <w:tcW w:w="3772" w:type="dxa"/>
          </w:tcPr>
          <w:p w14:paraId="3BDD0667" w14:textId="0096971D" w:rsidR="00F665DE" w:rsidRDefault="00F665DE" w:rsidP="00F665DE">
            <w:r>
              <w:rPr>
                <w:rFonts w:hint="eastAsia"/>
              </w:rPr>
              <w:t>テストごとの結果に対して</w:t>
            </w:r>
          </w:p>
        </w:tc>
      </w:tr>
      <w:tr w:rsidR="00F665DE" w14:paraId="65246C1C" w14:textId="77777777" w:rsidTr="00CD5F38">
        <w:tc>
          <w:tcPr>
            <w:tcW w:w="1980" w:type="dxa"/>
          </w:tcPr>
          <w:p w14:paraId="49ACB419" w14:textId="77777777" w:rsidR="00F665DE" w:rsidRDefault="00F665DE" w:rsidP="00F665DE"/>
        </w:tc>
        <w:tc>
          <w:tcPr>
            <w:tcW w:w="3118" w:type="dxa"/>
          </w:tcPr>
          <w:p w14:paraId="018603D2" w14:textId="5E2BF4A4" w:rsidR="00F665DE" w:rsidRPr="00C45E76" w:rsidRDefault="00F665DE" w:rsidP="00F665DE">
            <w:r>
              <w:rPr>
                <w:rFonts w:hint="eastAsia"/>
              </w:rPr>
              <w:t>ユーザー削除</w:t>
            </w:r>
          </w:p>
        </w:tc>
        <w:tc>
          <w:tcPr>
            <w:tcW w:w="3772" w:type="dxa"/>
          </w:tcPr>
          <w:p w14:paraId="0D4D2F83" w14:textId="77777777" w:rsidR="00F665DE" w:rsidRDefault="00F665DE" w:rsidP="00F665DE"/>
        </w:tc>
      </w:tr>
    </w:tbl>
    <w:p w14:paraId="3370E8D8" w14:textId="49DC9130" w:rsidR="00E946F1" w:rsidRDefault="00E946F1" w:rsidP="00C83E62">
      <w:pPr>
        <w:widowControl/>
        <w:suppressAutoHyphens w:val="0"/>
      </w:pPr>
    </w:p>
    <w:p w14:paraId="3047B44C" w14:textId="715E74E4" w:rsidR="00C83E62" w:rsidRDefault="00E946F1" w:rsidP="00C83E62">
      <w:pPr>
        <w:widowControl/>
        <w:suppressAutoHyphens w:val="0"/>
      </w:pPr>
      <w:r>
        <w:br w:type="page"/>
      </w:r>
    </w:p>
    <w:p w14:paraId="52702514" w14:textId="69588BA3" w:rsidR="00674EFB" w:rsidRDefault="00C83E62" w:rsidP="00674EFB">
      <w:pPr>
        <w:widowControl/>
        <w:suppressAutoHyphens w:val="0"/>
      </w:pPr>
      <w:r>
        <w:rPr>
          <w:rFonts w:hint="eastAsia"/>
        </w:rPr>
        <w:lastRenderedPageBreak/>
        <w:t>個々の機能については</w:t>
      </w:r>
      <w:r w:rsidR="00E946F1">
        <w:rPr>
          <w:rFonts w:hint="eastAsia"/>
        </w:rPr>
        <w:t>以下に示す</w:t>
      </w:r>
    </w:p>
    <w:p w14:paraId="04F1C95B" w14:textId="68C1F006" w:rsidR="00674EFB" w:rsidRDefault="00674EFB" w:rsidP="00674EFB">
      <w:pPr>
        <w:widowControl/>
        <w:suppressAutoHyphens w:val="0"/>
      </w:pPr>
    </w:p>
    <w:p w14:paraId="732217CE" w14:textId="2153E745" w:rsidR="00674EFB" w:rsidRPr="00CD5F38" w:rsidRDefault="00674EFB" w:rsidP="00674EFB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共通</w:t>
      </w:r>
    </w:p>
    <w:p w14:paraId="523B0ECF" w14:textId="2B5EF21C" w:rsidR="00674EFB" w:rsidRPr="00674EFB" w:rsidRDefault="00674EFB" w:rsidP="00674EFB">
      <w:pPr>
        <w:pStyle w:val="3"/>
      </w:pPr>
      <w:r>
        <w:rPr>
          <w:rFonts w:hint="eastAsia"/>
        </w:rPr>
        <w:t>ログイン機能</w:t>
      </w:r>
    </w:p>
    <w:p w14:paraId="2E946D8C" w14:textId="77777777" w:rsidR="00674EFB" w:rsidRDefault="00674EFB" w:rsidP="00674E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674EFB" w14:paraId="2216483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613506B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E00DC75" w14:textId="77777777" w:rsidR="00674EFB" w:rsidRDefault="00674EFB" w:rsidP="00115A22">
            <w:r>
              <w:rPr>
                <w:rFonts w:hint="eastAsia"/>
              </w:rPr>
              <w:t>ログイン機能</w:t>
            </w:r>
          </w:p>
        </w:tc>
      </w:tr>
      <w:tr w:rsidR="00674EFB" w14:paraId="11E7D2B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BDCA23F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A491CEE" w14:textId="77777777" w:rsidR="00674EFB" w:rsidRDefault="00674EFB" w:rsidP="00115A22">
            <w:r>
              <w:rPr>
                <w:rFonts w:hint="eastAsia"/>
              </w:rPr>
              <w:t>ログインボックスを設置</w:t>
            </w:r>
          </w:p>
        </w:tc>
      </w:tr>
      <w:tr w:rsidR="00674EFB" w14:paraId="06BAA22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8AB04A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499AE25" w14:textId="77777777" w:rsidR="00674EFB" w:rsidRDefault="00674EFB" w:rsidP="00115A22">
            <w:r w:rsidRPr="00E9462D">
              <w:rPr>
                <w:rFonts w:hint="eastAsia"/>
              </w:rPr>
              <w:t>あらかじめ決めた</w:t>
            </w:r>
            <w:r w:rsidRPr="00E9462D">
              <w:rPr>
                <w:rFonts w:hint="eastAsia"/>
              </w:rPr>
              <w:t>ID</w:t>
            </w:r>
            <w:r w:rsidRPr="00E9462D">
              <w:rPr>
                <w:rFonts w:hint="eastAsia"/>
              </w:rPr>
              <w:t>とパスワードを入力し、入力したものが正しければ、メニューページへ進むことができる。</w:t>
            </w:r>
          </w:p>
        </w:tc>
      </w:tr>
      <w:tr w:rsidR="00674EFB" w14:paraId="4CE756A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0EC5EEE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702AE59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A13C07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1F4726D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9D6A20D" w14:textId="77777777" w:rsidR="00674EFB" w:rsidRDefault="00674EFB" w:rsidP="00115A2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についてはデータベース作成時に決定する</w:t>
            </w:r>
          </w:p>
        </w:tc>
      </w:tr>
    </w:tbl>
    <w:p w14:paraId="1D2E6A02" w14:textId="24D11907" w:rsidR="00674EFB" w:rsidRDefault="00674EFB" w:rsidP="001E553C"/>
    <w:p w14:paraId="04B9D818" w14:textId="4BCE928A" w:rsidR="00674EFB" w:rsidRDefault="001D0CBD" w:rsidP="001E553C">
      <w:pPr>
        <w:pStyle w:val="3"/>
      </w:pPr>
      <w:r>
        <w:rPr>
          <w:rFonts w:hint="eastAsia"/>
        </w:rPr>
        <w:t>新規</w:t>
      </w:r>
      <w:r w:rsidR="00674EFB">
        <w:rPr>
          <w:rFonts w:hint="eastAsia"/>
        </w:rPr>
        <w:t>ユーザー登録機能</w:t>
      </w:r>
    </w:p>
    <w:p w14:paraId="0CFFB910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674EFB" w14:paraId="7CB47F5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D9843C6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6CDF04" w14:textId="09FFBEF6" w:rsidR="00674EFB" w:rsidRDefault="00674EFB" w:rsidP="00115A22">
            <w:r>
              <w:rPr>
                <w:rFonts w:hint="eastAsia"/>
              </w:rPr>
              <w:t>新規ユーザ登録</w:t>
            </w:r>
            <w:r w:rsidR="001D0CBD">
              <w:rPr>
                <w:rFonts w:hint="eastAsia"/>
              </w:rPr>
              <w:t>機能</w:t>
            </w:r>
          </w:p>
        </w:tc>
      </w:tr>
      <w:tr w:rsidR="00674EFB" w14:paraId="5503EB7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386BD45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317D99B" w14:textId="77777777" w:rsidR="00674EFB" w:rsidRDefault="00674EFB" w:rsidP="00115A22">
            <w:r>
              <w:rPr>
                <w:rFonts w:hint="eastAsia"/>
              </w:rPr>
              <w:t>ログインするため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登録</w:t>
            </w:r>
          </w:p>
        </w:tc>
      </w:tr>
      <w:tr w:rsidR="00674EFB" w14:paraId="65F62FA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26D4478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4E87C53" w14:textId="77777777" w:rsidR="00674EFB" w:rsidRDefault="00674EFB" w:rsidP="00115A22">
            <w:r>
              <w:rPr>
                <w:rFonts w:hint="eastAsia"/>
              </w:rPr>
              <w:t>メニューページを表示するための新た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持つアカウントを作成する処理。</w:t>
            </w:r>
          </w:p>
        </w:tc>
      </w:tr>
      <w:tr w:rsidR="00674EFB" w14:paraId="76E4F1B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08E0529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368CF48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2385E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81AF824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DAE4921" w14:textId="77777777" w:rsidR="00674EFB" w:rsidRDefault="00674EFB" w:rsidP="00115A22">
            <w:r>
              <w:rPr>
                <w:rFonts w:hint="eastAsia"/>
              </w:rPr>
              <w:t>データベースへ、インサートできる処理を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で行う。</w:t>
            </w:r>
          </w:p>
        </w:tc>
      </w:tr>
    </w:tbl>
    <w:p w14:paraId="233E3702" w14:textId="42F9CA22" w:rsidR="00674EFB" w:rsidRDefault="00674EFB" w:rsidP="001E553C"/>
    <w:p w14:paraId="451CF89F" w14:textId="44A417D9" w:rsidR="001D0CBD" w:rsidRPr="0031059F" w:rsidRDefault="001D0CBD" w:rsidP="001D0CBD">
      <w:pPr>
        <w:pStyle w:val="3"/>
      </w:pPr>
      <w:r>
        <w:rPr>
          <w:rFonts w:hint="eastAsia"/>
        </w:rPr>
        <w:t>ログアウト機能</w:t>
      </w:r>
    </w:p>
    <w:p w14:paraId="03CC4715" w14:textId="6633A8F6" w:rsidR="001D0CBD" w:rsidRDefault="001D0CBD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576A1F4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79D17C1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0A5102C" w14:textId="77777777" w:rsidR="001D0CBD" w:rsidRDefault="001D0CBD" w:rsidP="00115A22">
            <w:r>
              <w:rPr>
                <w:rFonts w:hint="eastAsia"/>
              </w:rPr>
              <w:t>ログアウト</w:t>
            </w:r>
          </w:p>
        </w:tc>
      </w:tr>
      <w:tr w:rsidR="001D0CBD" w14:paraId="44E1BB7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D3EE8F2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17B5E6A" w14:textId="77777777" w:rsidR="001D0CBD" w:rsidRDefault="001D0CBD" w:rsidP="00115A22">
            <w:r>
              <w:rPr>
                <w:rFonts w:hint="eastAsia"/>
              </w:rPr>
              <w:t>本システムからログアウトできる機能</w:t>
            </w:r>
          </w:p>
        </w:tc>
      </w:tr>
      <w:tr w:rsidR="001D0CBD" w14:paraId="3310961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2E16520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BF14C80" w14:textId="77777777" w:rsidR="001D0CBD" w:rsidRDefault="001D0CBD" w:rsidP="00115A22">
            <w:r>
              <w:rPr>
                <w:rFonts w:hint="eastAsia"/>
              </w:rPr>
              <w:t>ログインの</w:t>
            </w:r>
            <w:r>
              <w:t>jsp</w:t>
            </w:r>
            <w:r>
              <w:rPr>
                <w:rFonts w:hint="eastAsia"/>
              </w:rPr>
              <w:t>に飛ぶ処理</w:t>
            </w:r>
          </w:p>
        </w:tc>
      </w:tr>
      <w:tr w:rsidR="001D0CBD" w14:paraId="6AF5E2C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E5B47DA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EE038F5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09C9075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609A29D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AB05566" w14:textId="77777777" w:rsidR="001D0CBD" w:rsidRDefault="001D0CBD" w:rsidP="00115A22">
            <w:r>
              <w:rPr>
                <w:rFonts w:hint="eastAsia"/>
              </w:rPr>
              <w:t>ユーザーがログイン状態またはログアウト状態なのかは、外部設計で決定する</w:t>
            </w:r>
          </w:p>
        </w:tc>
      </w:tr>
    </w:tbl>
    <w:p w14:paraId="66E5C9FE" w14:textId="1883134E" w:rsidR="001D0CBD" w:rsidRPr="001D0CBD" w:rsidRDefault="001D0CBD" w:rsidP="001E553C"/>
    <w:p w14:paraId="77885EBD" w14:textId="45A77CD5" w:rsidR="001D0CBD" w:rsidRDefault="001D0CBD">
      <w:pPr>
        <w:widowControl/>
        <w:suppressAutoHyphens w:val="0"/>
      </w:pPr>
      <w:r>
        <w:br w:type="page"/>
      </w:r>
    </w:p>
    <w:p w14:paraId="1747135C" w14:textId="2EE5A898" w:rsidR="001D0CBD" w:rsidRPr="00CD5F38" w:rsidRDefault="001D0CBD" w:rsidP="001E553C">
      <w:pPr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lastRenderedPageBreak/>
        <w:t>受講者</w:t>
      </w:r>
      <w:r w:rsidR="00CD5F38">
        <w:rPr>
          <w:rFonts w:hint="eastAsia"/>
          <w:b/>
          <w:bCs/>
          <w:sz w:val="28"/>
          <w:szCs w:val="28"/>
        </w:rPr>
        <w:t>（</w:t>
      </w:r>
      <w:r w:rsidR="00CD5F38" w:rsidRPr="00CD5F38">
        <w:rPr>
          <w:rFonts w:hint="eastAsia"/>
          <w:b/>
          <w:bCs/>
          <w:sz w:val="28"/>
          <w:szCs w:val="28"/>
        </w:rPr>
        <w:t>側</w:t>
      </w:r>
      <w:r w:rsidR="00CD5F38">
        <w:rPr>
          <w:rFonts w:hint="eastAsia"/>
          <w:b/>
          <w:bCs/>
          <w:sz w:val="28"/>
          <w:szCs w:val="28"/>
        </w:rPr>
        <w:t>）</w:t>
      </w:r>
    </w:p>
    <w:p w14:paraId="5209C6DF" w14:textId="42091F5B" w:rsidR="001D0CBD" w:rsidRDefault="001D0CBD" w:rsidP="001D0CBD">
      <w:pPr>
        <w:pStyle w:val="3"/>
      </w:pPr>
      <w:r>
        <w:rPr>
          <w:rFonts w:hint="eastAsia"/>
        </w:rPr>
        <w:t>テスト受験機能</w:t>
      </w:r>
    </w:p>
    <w:p w14:paraId="753D391C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2E00079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AA36E0E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AC1F5CF" w14:textId="77777777" w:rsidR="001D0CBD" w:rsidRDefault="001D0CBD" w:rsidP="00115A2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テスト受験機能</w:t>
            </w:r>
          </w:p>
        </w:tc>
      </w:tr>
      <w:tr w:rsidR="001D0CBD" w14:paraId="10D7D6DC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52306D05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6D33CFF" w14:textId="77777777" w:rsidR="001D0CBD" w:rsidRDefault="001D0CBD" w:rsidP="00115A22">
            <w:r>
              <w:rPr>
                <w:rFonts w:hint="eastAsia"/>
              </w:rPr>
              <w:t>テストを選択し受験</w:t>
            </w:r>
          </w:p>
        </w:tc>
      </w:tr>
      <w:tr w:rsidR="001D0CBD" w14:paraId="47D65A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35A6FB1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F7BB4DC" w14:textId="05AAF22F" w:rsidR="001D0CBD" w:rsidRPr="00783E21" w:rsidRDefault="001D0CBD" w:rsidP="00115A22"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="00B13811">
              <w:rPr>
                <w:rFonts w:ascii="Arial" w:hAnsi="Arial" w:cs="Arial" w:hint="eastAsia"/>
                <w:color w:val="1D1C1D"/>
                <w:shd w:val="clear" w:color="auto" w:fill="F8F8F8"/>
              </w:rPr>
              <w:t>者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は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テストを検索しテストを選択。選択したテストを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験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し、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その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結果を一覧へ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送信する。</w:t>
            </w:r>
          </w:p>
        </w:tc>
      </w:tr>
      <w:tr w:rsidR="001D0CBD" w14:paraId="569ECE7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654BB4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A15EFD7" w14:textId="03CFBDC5" w:rsidR="001D0CBD" w:rsidRDefault="001D0CBD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1D0CBD" w14:paraId="582CC77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639063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7A6E1AE" w14:textId="77777777" w:rsidR="001D0CBD" w:rsidRDefault="001D0CBD" w:rsidP="00115A22">
            <w:r>
              <w:rPr>
                <w:rFonts w:hint="eastAsia"/>
              </w:rPr>
              <w:t>単元やそのカテゴリ別の表示については外部設計で決定する</w:t>
            </w:r>
          </w:p>
        </w:tc>
      </w:tr>
    </w:tbl>
    <w:p w14:paraId="7B0A37C0" w14:textId="77777777" w:rsidR="001D0CBD" w:rsidRPr="001D0CBD" w:rsidRDefault="001D0CBD" w:rsidP="001E553C"/>
    <w:p w14:paraId="6CE9C896" w14:textId="44259F78" w:rsidR="0031059F" w:rsidRPr="0031059F" w:rsidRDefault="0031059F" w:rsidP="00674EFB">
      <w:pPr>
        <w:pStyle w:val="3"/>
      </w:pPr>
      <w:r>
        <w:rPr>
          <w:rFonts w:hint="eastAsia"/>
        </w:rPr>
        <w:t>テスト結果一覧</w:t>
      </w:r>
      <w:r w:rsidR="00EF2B0D">
        <w:rPr>
          <w:rFonts w:hint="eastAsia"/>
        </w:rPr>
        <w:t>機能</w:t>
      </w:r>
    </w:p>
    <w:p w14:paraId="4B5AABFB" w14:textId="77777777" w:rsidR="00EF2B0D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14:paraId="36DD436C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0849220" w14:textId="77777777" w:rsidR="00EF2B0D" w:rsidRDefault="00EF2B0D" w:rsidP="00A8462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8E6BC94" w14:textId="326478D5" w:rsidR="00EF2B0D" w:rsidRDefault="0031059F" w:rsidP="00A84624">
            <w:r>
              <w:rPr>
                <w:rFonts w:hint="eastAsia"/>
              </w:rPr>
              <w:t>テスト結果一覧機能</w:t>
            </w:r>
          </w:p>
        </w:tc>
      </w:tr>
      <w:tr w:rsidR="00EF2B0D" w14:paraId="362E49D5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61704EEA" w14:textId="77777777" w:rsidR="00EF2B0D" w:rsidRDefault="00EF2B0D" w:rsidP="00A8462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C904831" w14:textId="732B580A" w:rsidR="00EF2B0D" w:rsidRDefault="0031059F" w:rsidP="00A84624">
            <w:r>
              <w:rPr>
                <w:rFonts w:hint="eastAsia"/>
              </w:rPr>
              <w:t>テスト結果を数値やグラフで表示</w:t>
            </w:r>
          </w:p>
        </w:tc>
      </w:tr>
      <w:tr w:rsidR="00EF2B0D" w14:paraId="75630104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28D3358A" w14:textId="77777777" w:rsidR="00EF2B0D" w:rsidRDefault="00EF2B0D" w:rsidP="00A8462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9B9BBB6" w14:textId="2BE921CF" w:rsidR="00EF2B0D" w:rsidRPr="001D0CBD" w:rsidRDefault="0031059F" w:rsidP="00A84624">
            <w:r w:rsidRPr="001D0CBD">
              <w:rPr>
                <w:rFonts w:ascii="Arial" w:hAnsi="Arial" w:cs="Arial"/>
              </w:rPr>
              <w:t>単元別にテスト結果表示しさらに</w:t>
            </w:r>
            <w:r w:rsidR="00674EFB" w:rsidRPr="001D0CBD">
              <w:rPr>
                <w:rFonts w:ascii="Arial" w:hAnsi="Arial" w:cs="Arial" w:hint="eastAsia"/>
              </w:rPr>
              <w:t>分野</w:t>
            </w:r>
            <w:r w:rsidRPr="001D0CBD">
              <w:rPr>
                <w:rFonts w:ascii="Arial" w:hAnsi="Arial" w:cs="Arial"/>
              </w:rPr>
              <w:t>別に表示する。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過去のデータや平均点なども</w:t>
            </w:r>
            <w:r w:rsidRPr="001D0CBD">
              <w:rPr>
                <w:rFonts w:ascii="Arial" w:hAnsi="Arial" w:cs="Arial"/>
              </w:rPr>
              <w:t>)</w:t>
            </w:r>
            <w:r w:rsidRPr="001D0CBD">
              <w:rPr>
                <w:rFonts w:ascii="Arial" w:hAnsi="Arial" w:cs="Arial"/>
              </w:rPr>
              <w:br/>
            </w:r>
            <w:r w:rsidRPr="001D0CBD">
              <w:rPr>
                <w:rFonts w:ascii="Arial" w:hAnsi="Arial" w:cs="Arial"/>
              </w:rPr>
              <w:t>レーダーチャートなどを用いて視覚的且つ一つにまとまったデータ</w:t>
            </w:r>
            <w:r w:rsidR="00674EFB" w:rsidRPr="001D0CBD">
              <w:rPr>
                <w:rFonts w:ascii="Arial" w:hAnsi="Arial" w:cs="Arial" w:hint="eastAsia"/>
              </w:rPr>
              <w:t>の表示も行う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単元別に・カテゴリ別に・総合的に</w:t>
            </w:r>
            <w:r w:rsidRPr="001D0CBD">
              <w:rPr>
                <w:rFonts w:ascii="Arial" w:hAnsi="Arial" w:cs="Arial"/>
              </w:rPr>
              <w:t>)</w:t>
            </w:r>
          </w:p>
        </w:tc>
      </w:tr>
      <w:tr w:rsidR="00EF2B0D" w14:paraId="6F48A8BE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22AF6BA" w14:textId="77777777" w:rsidR="00EF2B0D" w:rsidRDefault="00EF2B0D" w:rsidP="00A8462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5483C92" w14:textId="7A537AF5" w:rsidR="00EF2B0D" w:rsidRDefault="0031059F" w:rsidP="00A84624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EF2B0D" w14:paraId="24718B69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17E7D07" w14:textId="77777777" w:rsidR="00EF2B0D" w:rsidRDefault="00EF2B0D" w:rsidP="00A8462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C8F670E" w14:textId="25E1A311" w:rsidR="00EF2B0D" w:rsidRDefault="00674EFB" w:rsidP="00A84624">
            <w:r>
              <w:rPr>
                <w:rFonts w:hint="eastAsia"/>
              </w:rPr>
              <w:t>レーダーチャート実装は</w:t>
            </w:r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を使用する予定</w:t>
            </w:r>
          </w:p>
        </w:tc>
      </w:tr>
    </w:tbl>
    <w:p w14:paraId="32FDF06B" w14:textId="00D3A7F4" w:rsidR="00EF2B0D" w:rsidRDefault="00EF2B0D" w:rsidP="00EF2B0D"/>
    <w:p w14:paraId="4D65A51F" w14:textId="56C7C37F" w:rsidR="001D0CBD" w:rsidRDefault="001D0CBD" w:rsidP="001D0CBD">
      <w:pPr>
        <w:pStyle w:val="3"/>
      </w:pPr>
      <w:r>
        <w:rPr>
          <w:rFonts w:hint="eastAsia"/>
        </w:rPr>
        <w:t>アップロード（成果物）機能</w:t>
      </w:r>
    </w:p>
    <w:p w14:paraId="4F7C8634" w14:textId="77777777" w:rsidR="001D0CBD" w:rsidRPr="007E70E3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058E27E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3560F7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D5C908" w14:textId="069E7058" w:rsidR="001D0CBD" w:rsidRDefault="001D0CBD" w:rsidP="00115A22">
            <w:r>
              <w:rPr>
                <w:rFonts w:hint="eastAsia"/>
              </w:rPr>
              <w:t>アップロード（成果物）機能</w:t>
            </w:r>
          </w:p>
        </w:tc>
      </w:tr>
      <w:tr w:rsidR="001D0CBD" w14:paraId="547A885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9E77C7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F65EE7A" w14:textId="3AF193AF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</w:t>
            </w:r>
            <w:r w:rsidR="001D0CBD">
              <w:rPr>
                <w:rFonts w:hint="eastAsia"/>
              </w:rPr>
              <w:t>(j</w:t>
            </w:r>
            <w:r w:rsidR="001D0CBD">
              <w:t>ava</w:t>
            </w:r>
            <w:r w:rsidR="001D0CBD">
              <w:rPr>
                <w:rFonts w:hint="eastAsia"/>
              </w:rPr>
              <w:t>ファイルなど</w:t>
            </w:r>
            <w:r w:rsidR="001D0CBD">
              <w:t>)</w:t>
            </w:r>
            <w:r w:rsidR="001D0CBD">
              <w:rPr>
                <w:rFonts w:hint="eastAsia"/>
              </w:rPr>
              <w:t>をアップロードできる</w:t>
            </w:r>
          </w:p>
        </w:tc>
      </w:tr>
      <w:tr w:rsidR="001D0CBD" w14:paraId="615721C4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BCDA9DA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BFA0323" w14:textId="0789AA9B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のアップロードを行い、管理者側で確認</w:t>
            </w:r>
            <w:r>
              <w:rPr>
                <w:rFonts w:hint="eastAsia"/>
              </w:rPr>
              <w:t>を行える</w:t>
            </w:r>
          </w:p>
        </w:tc>
      </w:tr>
      <w:tr w:rsidR="001D0CBD" w14:paraId="5538741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6B7440D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FBA9D7C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69D5F0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1C977BB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9032CAE" w14:textId="598D742B" w:rsidR="001D0CBD" w:rsidRDefault="00C7418C" w:rsidP="00115A22">
            <w:r>
              <w:rPr>
                <w:rFonts w:hint="eastAsia"/>
              </w:rPr>
              <w:t>チャレンジ課題</w:t>
            </w:r>
          </w:p>
        </w:tc>
      </w:tr>
    </w:tbl>
    <w:p w14:paraId="0E2485F2" w14:textId="692B60F4" w:rsidR="001D0CBD" w:rsidRDefault="001D0CBD" w:rsidP="001D0CBD">
      <w:pPr>
        <w:widowControl/>
        <w:suppressAutoHyphens w:val="0"/>
      </w:pPr>
    </w:p>
    <w:p w14:paraId="52DEEE37" w14:textId="4CC2339F" w:rsidR="001D0CBD" w:rsidRDefault="001D0CBD" w:rsidP="001D0CBD">
      <w:pPr>
        <w:widowControl/>
        <w:suppressAutoHyphens w:val="0"/>
      </w:pPr>
      <w:r>
        <w:br w:type="page"/>
      </w:r>
    </w:p>
    <w:p w14:paraId="67B01C10" w14:textId="28103D04" w:rsidR="007E70E3" w:rsidRDefault="007E70E3" w:rsidP="00674EFB">
      <w:pPr>
        <w:pStyle w:val="3"/>
      </w:pPr>
      <w:r>
        <w:rPr>
          <w:rFonts w:hint="eastAsia"/>
        </w:rPr>
        <w:lastRenderedPageBreak/>
        <w:t>問い合わせ機能</w:t>
      </w:r>
    </w:p>
    <w:p w14:paraId="120182AB" w14:textId="77777777" w:rsidR="007E70E3" w:rsidRPr="007E70E3" w:rsidRDefault="007E70E3" w:rsidP="007E70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7E70E3" w14:paraId="56189CB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A5BD84C" w14:textId="77777777" w:rsidR="007E70E3" w:rsidRDefault="007E70E3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085BFB6" w14:textId="30D810A9" w:rsidR="007E70E3" w:rsidRDefault="007E70E3" w:rsidP="00115A22">
            <w:r>
              <w:rPr>
                <w:rFonts w:hint="eastAsia"/>
              </w:rPr>
              <w:t>問い合わせ機能</w:t>
            </w:r>
          </w:p>
        </w:tc>
      </w:tr>
      <w:tr w:rsidR="007E70E3" w14:paraId="73B8620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9419644" w14:textId="77777777" w:rsidR="007E70E3" w:rsidRDefault="007E70E3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42E6A7F" w14:textId="451BE2A1" w:rsidR="007E70E3" w:rsidRDefault="007E70E3" w:rsidP="00115A22">
            <w:r>
              <w:rPr>
                <w:rFonts w:hint="eastAsia"/>
              </w:rPr>
              <w:t>講師に対して受講生が簡易的に質問できる</w:t>
            </w:r>
          </w:p>
        </w:tc>
      </w:tr>
      <w:tr w:rsidR="007E70E3" w14:paraId="70305A3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39582DC" w14:textId="77777777" w:rsidR="007E70E3" w:rsidRDefault="007E70E3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9C9DD02" w14:textId="25886EF3" w:rsidR="007E70E3" w:rsidRDefault="007E70E3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  <w:r>
              <w:rPr>
                <w:rFonts w:hint="eastAsia"/>
              </w:rPr>
              <w:t>が講師に質問する。講師側では</w:t>
            </w:r>
            <w:r w:rsidR="00216851">
              <w:rPr>
                <w:rFonts w:hint="eastAsia"/>
              </w:rPr>
              <w:t>トップ画面</w:t>
            </w:r>
            <w:r>
              <w:rPr>
                <w:rFonts w:hint="eastAsia"/>
              </w:rPr>
              <w:t>に質問が表示され、返信可能</w:t>
            </w:r>
          </w:p>
        </w:tc>
      </w:tr>
      <w:tr w:rsidR="007E70E3" w14:paraId="72D9478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A01A436" w14:textId="77777777" w:rsidR="007E70E3" w:rsidRDefault="007E70E3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C054FF4" w14:textId="48A6C8F3" w:rsidR="007E70E3" w:rsidRDefault="007E70E3" w:rsidP="00115A22">
            <w:r>
              <w:rPr>
                <w:rFonts w:hint="eastAsia"/>
              </w:rPr>
              <w:t>受講</w:t>
            </w:r>
            <w:r w:rsidR="009F2162">
              <w:rPr>
                <w:rFonts w:hint="eastAsia"/>
              </w:rPr>
              <w:t>者</w:t>
            </w:r>
            <w:r>
              <w:rPr>
                <w:rFonts w:hint="eastAsia"/>
              </w:rPr>
              <w:t>、</w:t>
            </w:r>
            <w:r w:rsidR="009F2162">
              <w:rPr>
                <w:rFonts w:hint="eastAsia"/>
              </w:rPr>
              <w:t>管理者</w:t>
            </w:r>
          </w:p>
        </w:tc>
      </w:tr>
      <w:tr w:rsidR="007E70E3" w14:paraId="7E12889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9960CE" w14:textId="77777777" w:rsidR="007E70E3" w:rsidRDefault="007E70E3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B238E2F" w14:textId="23818E3C" w:rsidR="007E70E3" w:rsidRDefault="001D0CBD" w:rsidP="00115A22">
            <w:r>
              <w:rPr>
                <w:rFonts w:hint="eastAsia"/>
              </w:rPr>
              <w:t>従来の</w:t>
            </w:r>
            <w:r w:rsidR="00C7418C">
              <w:rPr>
                <w:rFonts w:hint="eastAsia"/>
              </w:rPr>
              <w:t>チャット</w:t>
            </w:r>
            <w:r>
              <w:rPr>
                <w:rFonts w:hint="eastAsia"/>
              </w:rPr>
              <w:t>機能の簡易版</w:t>
            </w:r>
          </w:p>
        </w:tc>
      </w:tr>
    </w:tbl>
    <w:p w14:paraId="053EBDB8" w14:textId="668ABCF1" w:rsidR="007E70E3" w:rsidRDefault="007E70E3" w:rsidP="005B2581">
      <w:pPr>
        <w:widowControl/>
        <w:suppressAutoHyphens w:val="0"/>
      </w:pPr>
    </w:p>
    <w:p w14:paraId="75C493ED" w14:textId="52A53E87" w:rsidR="00CD5F38" w:rsidRDefault="00CD5F38" w:rsidP="00CD5F38">
      <w:pPr>
        <w:pStyle w:val="3"/>
      </w:pPr>
      <w:r>
        <w:rPr>
          <w:rFonts w:hint="eastAsia"/>
        </w:rPr>
        <w:t>日報機能</w:t>
      </w:r>
    </w:p>
    <w:p w14:paraId="116BE41C" w14:textId="77777777" w:rsidR="00CD5F38" w:rsidRPr="007E70E3" w:rsidRDefault="00CD5F38" w:rsidP="00CD5F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CD5F38" w14:paraId="3B3C52A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1AC722" w14:textId="77777777" w:rsidR="00CD5F38" w:rsidRDefault="00CD5F38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5564FB2" w14:textId="5E9327BA" w:rsidR="00CD5F38" w:rsidRDefault="00CD5F38" w:rsidP="00115A22">
            <w:r>
              <w:rPr>
                <w:rFonts w:hint="eastAsia"/>
              </w:rPr>
              <w:t>日報機能</w:t>
            </w:r>
          </w:p>
        </w:tc>
      </w:tr>
      <w:tr w:rsidR="00CD5F38" w14:paraId="50C3674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3CB016" w14:textId="77777777" w:rsidR="00CD5F38" w:rsidRDefault="00CD5F38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73BEB6B" w14:textId="456A5A70" w:rsidR="00CD5F38" w:rsidRDefault="00CD5F38" w:rsidP="00115A22">
            <w:r>
              <w:rPr>
                <w:rFonts w:hint="eastAsia"/>
              </w:rPr>
              <w:t>日報の記入を行える</w:t>
            </w:r>
          </w:p>
        </w:tc>
      </w:tr>
      <w:tr w:rsidR="00CD5F38" w14:paraId="1AAEA9E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5CD3FE" w14:textId="77777777" w:rsidR="00CD5F38" w:rsidRDefault="00CD5F38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99B0B73" w14:textId="77777777" w:rsidR="00CD5F38" w:rsidRDefault="00CD5F38" w:rsidP="00115A22">
            <w:r>
              <w:rPr>
                <w:rFonts w:hint="eastAsia"/>
              </w:rPr>
              <w:t>受講者は日報の作成、編集を行い、送信する。</w:t>
            </w:r>
          </w:p>
          <w:p w14:paraId="1CD6F43E" w14:textId="77777777" w:rsidR="00CD5F38" w:rsidRDefault="00CD5F38" w:rsidP="00115A22">
            <w:r>
              <w:rPr>
                <w:rFonts w:hint="eastAsia"/>
              </w:rPr>
              <w:t>管理者側では日報をカテゴリー別分け、コメント可能</w:t>
            </w:r>
          </w:p>
          <w:p w14:paraId="4B3DBDFF" w14:textId="69773270" w:rsidR="00CD5F38" w:rsidRDefault="00CD5F38" w:rsidP="00115A22">
            <w:r>
              <w:rPr>
                <w:rFonts w:hint="eastAsia"/>
              </w:rPr>
              <w:t>(</w:t>
            </w:r>
            <w:r>
              <w:t>csv</w:t>
            </w:r>
            <w:r>
              <w:rPr>
                <w:rFonts w:hint="eastAsia"/>
              </w:rPr>
              <w:t>ファイル対応</w:t>
            </w:r>
            <w:r>
              <w:t>)</w:t>
            </w:r>
          </w:p>
        </w:tc>
      </w:tr>
      <w:tr w:rsidR="00CD5F38" w14:paraId="460B00C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B869E5" w14:textId="77777777" w:rsidR="00CD5F38" w:rsidRDefault="00CD5F38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2C33667" w14:textId="77777777" w:rsidR="00CD5F38" w:rsidRDefault="00CD5F38" w:rsidP="00115A22">
            <w:r>
              <w:rPr>
                <w:rFonts w:hint="eastAsia"/>
              </w:rPr>
              <w:t>受講者、管理者</w:t>
            </w:r>
          </w:p>
        </w:tc>
      </w:tr>
      <w:tr w:rsidR="00CD5F38" w14:paraId="511C250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F2AD48D" w14:textId="77777777" w:rsidR="00CD5F38" w:rsidRDefault="00CD5F38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928E66A" w14:textId="10C80E44" w:rsidR="00CD5F38" w:rsidRDefault="00C7418C" w:rsidP="00115A22">
            <w:r>
              <w:rPr>
                <w:rFonts w:hint="eastAsia"/>
              </w:rPr>
              <w:t>チャレンジ課題</w:t>
            </w:r>
          </w:p>
        </w:tc>
      </w:tr>
    </w:tbl>
    <w:p w14:paraId="737F4D47" w14:textId="77777777" w:rsidR="00CD5F38" w:rsidRPr="00CD5F38" w:rsidRDefault="00CD5F38" w:rsidP="005B2581">
      <w:pPr>
        <w:widowControl/>
        <w:suppressAutoHyphens w:val="0"/>
      </w:pPr>
    </w:p>
    <w:p w14:paraId="09C3FE78" w14:textId="64FA47DB" w:rsidR="00970AC6" w:rsidRPr="00BC1778" w:rsidRDefault="00CD5F38" w:rsidP="005B2581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管理者</w:t>
      </w:r>
      <w:r>
        <w:rPr>
          <w:rFonts w:hint="eastAsia"/>
          <w:b/>
          <w:bCs/>
          <w:sz w:val="28"/>
          <w:szCs w:val="28"/>
        </w:rPr>
        <w:t>（</w:t>
      </w:r>
      <w:r w:rsidRPr="00CD5F38">
        <w:rPr>
          <w:rFonts w:hint="eastAsia"/>
          <w:b/>
          <w:bCs/>
          <w:sz w:val="28"/>
          <w:szCs w:val="28"/>
        </w:rPr>
        <w:t>側</w:t>
      </w:r>
      <w:r>
        <w:rPr>
          <w:rFonts w:hint="eastAsia"/>
          <w:b/>
          <w:bCs/>
          <w:sz w:val="28"/>
          <w:szCs w:val="28"/>
        </w:rPr>
        <w:t>）</w:t>
      </w:r>
    </w:p>
    <w:p w14:paraId="267D42E5" w14:textId="6E72CB7B" w:rsidR="001D0FF0" w:rsidRDefault="005B2581" w:rsidP="00674EFB">
      <w:pPr>
        <w:pStyle w:val="3"/>
      </w:pPr>
      <w:r w:rsidRPr="0083245F">
        <w:rPr>
          <w:rFonts w:hint="eastAsia"/>
        </w:rPr>
        <w:t>テスト</w:t>
      </w:r>
      <w:r>
        <w:rPr>
          <w:rFonts w:hint="eastAsia"/>
        </w:rPr>
        <w:t>作成</w:t>
      </w:r>
      <w:r w:rsidR="007E70E3">
        <w:rPr>
          <w:rFonts w:hint="eastAsia"/>
        </w:rPr>
        <w:t>機能</w:t>
      </w:r>
    </w:p>
    <w:p w14:paraId="3F54347C" w14:textId="4819B41A" w:rsidR="005B2581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539B257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AD9849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4B80B6C" w14:textId="0BE2DB51" w:rsidR="005B2581" w:rsidRDefault="005B2581" w:rsidP="00674EFB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</w:tr>
      <w:tr w:rsidR="005B2581" w14:paraId="1D4D75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F85FF5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085EFCE" w14:textId="7A2DED91" w:rsidR="005B2581" w:rsidRDefault="005B2581" w:rsidP="00115A22">
            <w:r>
              <w:rPr>
                <w:rFonts w:hint="eastAsia"/>
              </w:rPr>
              <w:t>管理者がテスト</w:t>
            </w:r>
            <w:r w:rsidR="00970AC6">
              <w:rPr>
                <w:rFonts w:hint="eastAsia"/>
              </w:rPr>
              <w:t>の作成を行える</w:t>
            </w:r>
          </w:p>
        </w:tc>
      </w:tr>
      <w:tr w:rsidR="005B2581" w14:paraId="2102BDF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F9BBB10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4642596" w14:textId="0DFE1FBF" w:rsidR="00A865C5" w:rsidRDefault="00970AC6" w:rsidP="00115A22">
            <w:r>
              <w:rPr>
                <w:rFonts w:hint="eastAsia"/>
              </w:rPr>
              <w:t>テストファイルをアップロードすることにより、テストの作成が可能、また本システム内でもテストの作成を行える。</w:t>
            </w:r>
          </w:p>
        </w:tc>
      </w:tr>
      <w:tr w:rsidR="005B2581" w14:paraId="033DCA6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3F6C3B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927B453" w14:textId="77777777" w:rsidR="005B2581" w:rsidRDefault="005B2581" w:rsidP="00115A22">
            <w:r>
              <w:rPr>
                <w:rFonts w:hint="eastAsia"/>
              </w:rPr>
              <w:t>管理者</w:t>
            </w:r>
          </w:p>
        </w:tc>
      </w:tr>
      <w:tr w:rsidR="005B2581" w14:paraId="1F0098A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48A3578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5321FF3" w14:textId="1E669546" w:rsidR="005B2581" w:rsidRDefault="007B5D2B" w:rsidP="00115A22">
            <w:r>
              <w:rPr>
                <w:rFonts w:hint="eastAsia"/>
              </w:rPr>
              <w:t>読み込むファイルについては</w:t>
            </w:r>
            <w:r>
              <w:rPr>
                <w:rFonts w:hint="eastAsia"/>
              </w:rPr>
              <w:t>c</w:t>
            </w:r>
            <w:r>
              <w:t>sv</w:t>
            </w:r>
            <w:r>
              <w:rPr>
                <w:rFonts w:hint="eastAsia"/>
              </w:rPr>
              <w:t>を想定</w:t>
            </w:r>
          </w:p>
        </w:tc>
      </w:tr>
    </w:tbl>
    <w:p w14:paraId="4F12A446" w14:textId="73A6593F" w:rsidR="00CD5F38" w:rsidRDefault="00CD5F38" w:rsidP="005B2581"/>
    <w:p w14:paraId="4FBAAB08" w14:textId="77777777" w:rsidR="00CD5F38" w:rsidRDefault="00CD5F38">
      <w:pPr>
        <w:widowControl/>
        <w:suppressAutoHyphens w:val="0"/>
      </w:pPr>
      <w:r>
        <w:br w:type="page"/>
      </w:r>
    </w:p>
    <w:p w14:paraId="010E4A19" w14:textId="787CA420" w:rsidR="00970AC6" w:rsidRDefault="00970AC6" w:rsidP="00970AC6">
      <w:pPr>
        <w:pStyle w:val="3"/>
      </w:pPr>
      <w:r w:rsidRPr="0083245F">
        <w:rPr>
          <w:rFonts w:hint="eastAsia"/>
        </w:rPr>
        <w:lastRenderedPageBreak/>
        <w:t>テスト</w:t>
      </w:r>
      <w:r>
        <w:rPr>
          <w:rFonts w:hint="eastAsia"/>
        </w:rPr>
        <w:t>編集機能</w:t>
      </w:r>
    </w:p>
    <w:p w14:paraId="1C3D5503" w14:textId="77777777" w:rsidR="00970AC6" w:rsidRDefault="00970AC6" w:rsidP="00970A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970AC6" w14:paraId="48CFB7D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F302D8" w14:textId="77777777" w:rsidR="00970AC6" w:rsidRDefault="00970AC6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0C10AFF" w14:textId="3423E249" w:rsidR="00970AC6" w:rsidRDefault="00970AC6" w:rsidP="00115A22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編集</w:t>
            </w:r>
            <w:r w:rsidRPr="0083245F">
              <w:rPr>
                <w:rFonts w:hint="eastAsia"/>
              </w:rPr>
              <w:t>機能</w:t>
            </w:r>
          </w:p>
        </w:tc>
      </w:tr>
      <w:tr w:rsidR="00970AC6" w14:paraId="45AF969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3CDBAAE" w14:textId="77777777" w:rsidR="00970AC6" w:rsidRDefault="00970AC6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67F88CA" w14:textId="02F13791" w:rsidR="00970AC6" w:rsidRDefault="00970AC6" w:rsidP="00115A22">
            <w:r>
              <w:rPr>
                <w:rFonts w:hint="eastAsia"/>
              </w:rPr>
              <w:t>管理者がテストの編集を行える</w:t>
            </w:r>
          </w:p>
        </w:tc>
      </w:tr>
      <w:tr w:rsidR="00970AC6" w14:paraId="1856A16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C30ACDD" w14:textId="77777777" w:rsidR="00970AC6" w:rsidRDefault="00970AC6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2649936" w14:textId="7AEB3467" w:rsidR="00970AC6" w:rsidRDefault="00970AC6" w:rsidP="00115A22">
            <w:r>
              <w:rPr>
                <w:rFonts w:hint="eastAsia"/>
              </w:rPr>
              <w:t>作成したテストの編集を行い、テストを更新</w:t>
            </w:r>
          </w:p>
        </w:tc>
      </w:tr>
      <w:tr w:rsidR="00970AC6" w14:paraId="48EF76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7BD9B1" w14:textId="77777777" w:rsidR="00970AC6" w:rsidRDefault="00970AC6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5B4840" w14:textId="77777777" w:rsidR="00970AC6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970AC6" w14:paraId="500A9B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AC5443" w14:textId="77777777" w:rsidR="00970AC6" w:rsidRDefault="00970AC6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F295765" w14:textId="532FEB7A" w:rsidR="00970AC6" w:rsidRDefault="00C7418C" w:rsidP="00115A22">
            <w:r>
              <w:rPr>
                <w:rFonts w:hint="eastAsia"/>
              </w:rPr>
              <w:t>削除機能や削除した場合の受講生の結果については、外部設計で決める。</w:t>
            </w:r>
          </w:p>
        </w:tc>
      </w:tr>
    </w:tbl>
    <w:p w14:paraId="29D63530" w14:textId="77777777" w:rsidR="00D66666" w:rsidRPr="00D66666" w:rsidRDefault="00D66666" w:rsidP="00D66666"/>
    <w:p w14:paraId="42A1419A" w14:textId="0503EADE" w:rsidR="005B2581" w:rsidRDefault="005B2581" w:rsidP="00674EFB">
      <w:pPr>
        <w:pStyle w:val="3"/>
      </w:pPr>
      <w:r>
        <w:rPr>
          <w:rFonts w:hint="eastAsia"/>
        </w:rPr>
        <w:t>アップロード</w:t>
      </w:r>
      <w:r w:rsidR="00970AC6">
        <w:rPr>
          <w:rFonts w:hint="eastAsia"/>
        </w:rPr>
        <w:t>（サンプル）</w:t>
      </w:r>
      <w:r>
        <w:rPr>
          <w:rFonts w:hint="eastAsia"/>
        </w:rPr>
        <w:t>機能</w:t>
      </w:r>
    </w:p>
    <w:p w14:paraId="3F5E8025" w14:textId="77777777" w:rsidR="005B2581" w:rsidRPr="007E70E3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6AC97C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2766E50F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316E2D38" w14:textId="0F082E0D" w:rsidR="005B2581" w:rsidRDefault="005B2581" w:rsidP="00115A22">
            <w:r>
              <w:rPr>
                <w:rFonts w:hint="eastAsia"/>
              </w:rPr>
              <w:t>アップロード</w:t>
            </w:r>
            <w:r w:rsidR="00970AC6">
              <w:rPr>
                <w:rFonts w:hint="eastAsia"/>
              </w:rPr>
              <w:t>（サンプル）</w:t>
            </w:r>
            <w:r>
              <w:rPr>
                <w:rFonts w:hint="eastAsia"/>
              </w:rPr>
              <w:t>機能</w:t>
            </w:r>
          </w:p>
        </w:tc>
      </w:tr>
      <w:tr w:rsidR="005B2581" w14:paraId="2DBF2FD0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4EC30566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2AB2F073" w14:textId="192A9264" w:rsidR="005B2581" w:rsidRDefault="00970AC6" w:rsidP="00115A22">
            <w:r>
              <w:rPr>
                <w:rFonts w:hint="eastAsia"/>
              </w:rPr>
              <w:t>管理者がサンプルや参考資料をアップロードできる</w:t>
            </w:r>
          </w:p>
        </w:tc>
      </w:tr>
      <w:tr w:rsidR="005B2581" w14:paraId="32C7DCAF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1A9A15B5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43F7DBF" w14:textId="0C77AA5F" w:rsidR="005B2581" w:rsidRDefault="00970AC6" w:rsidP="00115A22">
            <w:r>
              <w:rPr>
                <w:rFonts w:hint="eastAsia"/>
              </w:rPr>
              <w:t>管理者が参考資料のファイル</w:t>
            </w:r>
            <w:r>
              <w:rPr>
                <w:rFonts w:hint="eastAsia"/>
              </w:rPr>
              <w:t>(</w:t>
            </w:r>
            <w:r>
              <w:t>zip)</w:t>
            </w:r>
            <w:r>
              <w:rPr>
                <w:rFonts w:hint="eastAsia"/>
              </w:rPr>
              <w:t>をアップロードし、受講生側でダウンロード、閲覧可能</w:t>
            </w:r>
          </w:p>
        </w:tc>
      </w:tr>
      <w:tr w:rsidR="005B2581" w14:paraId="3690C7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3869E650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51B56281" w14:textId="3FFF77B8" w:rsidR="005B2581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5B2581" w14:paraId="3549B47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6B4B14BE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3A67A5A0" w14:textId="5E5FC2D7" w:rsidR="005B2581" w:rsidRDefault="006D5704" w:rsidP="00115A22">
            <w:pPr>
              <w:rPr>
                <w:rFonts w:hint="eastAsia"/>
              </w:rPr>
            </w:pPr>
            <w:r>
              <w:rPr>
                <w:rFonts w:hint="eastAsia"/>
              </w:rPr>
              <w:t>チャレンジ課題</w:t>
            </w:r>
          </w:p>
        </w:tc>
      </w:tr>
    </w:tbl>
    <w:p w14:paraId="59D0C11E" w14:textId="62B720CE" w:rsidR="005B2581" w:rsidRPr="005B2581" w:rsidRDefault="005B2581" w:rsidP="0029267A">
      <w:pPr>
        <w:widowControl/>
        <w:suppressAutoHyphens w:val="0"/>
      </w:pPr>
    </w:p>
    <w:p w14:paraId="0003D235" w14:textId="77777777" w:rsidR="0029267A" w:rsidRDefault="0029267A" w:rsidP="0029267A">
      <w:pPr>
        <w:pStyle w:val="3"/>
      </w:pPr>
      <w:r>
        <w:rPr>
          <w:rFonts w:hint="eastAsia"/>
        </w:rPr>
        <w:t>ユーザ一覧機能</w:t>
      </w:r>
    </w:p>
    <w:p w14:paraId="2DA3DCD3" w14:textId="77777777" w:rsidR="0029267A" w:rsidRDefault="0029267A" w:rsidP="002926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9267A" w14:paraId="42D774EF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25B4C85" w14:textId="77777777" w:rsidR="0029267A" w:rsidRDefault="0029267A" w:rsidP="00AC0EE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3933EA8" w14:textId="7E9DD6B9" w:rsidR="0029267A" w:rsidRDefault="0029267A" w:rsidP="00AC0EE7">
            <w:pPr>
              <w:pStyle w:val="3"/>
              <w:numPr>
                <w:ilvl w:val="0"/>
                <w:numId w:val="0"/>
              </w:numPr>
            </w:pPr>
            <w:r w:rsidRPr="00C45E76">
              <w:rPr>
                <w:rFonts w:hint="eastAsia"/>
              </w:rPr>
              <w:t>ユーザ一覧</w:t>
            </w:r>
            <w:r w:rsidR="00B13811">
              <w:rPr>
                <w:rFonts w:hint="eastAsia"/>
              </w:rPr>
              <w:t>機能</w:t>
            </w:r>
          </w:p>
        </w:tc>
      </w:tr>
      <w:tr w:rsidR="0029267A" w14:paraId="6D28A65A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5EADC8FF" w14:textId="77777777" w:rsidR="0029267A" w:rsidRDefault="0029267A" w:rsidP="00AC0EE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C04BF38" w14:textId="443B73BC" w:rsidR="0029267A" w:rsidRDefault="00F665DE" w:rsidP="00AC0EE7">
            <w:r>
              <w:rPr>
                <w:rFonts w:hint="eastAsia"/>
              </w:rPr>
              <w:t>受講生</w:t>
            </w:r>
            <w:r w:rsidR="0029267A">
              <w:rPr>
                <w:rFonts w:hint="eastAsia"/>
              </w:rPr>
              <w:t>の情報に対して、管理者が一覧で閲覧できる。</w:t>
            </w:r>
          </w:p>
        </w:tc>
      </w:tr>
      <w:tr w:rsidR="0029267A" w14:paraId="2736976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4B82B0D2" w14:textId="77777777" w:rsidR="0029267A" w:rsidRDefault="0029267A" w:rsidP="00AC0EE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FC6584E" w14:textId="0AC27C6D" w:rsidR="0029267A" w:rsidRDefault="0029267A" w:rsidP="00AC0EE7">
            <w:r>
              <w:rPr>
                <w:rFonts w:hint="eastAsia"/>
              </w:rPr>
              <w:t>ユーザ一覧ページではソート検索、カテゴリ別に分けて表示する。また、</w:t>
            </w:r>
            <w:r w:rsidR="00F665DE">
              <w:rPr>
                <w:rFonts w:hint="eastAsia"/>
              </w:rPr>
              <w:t>受講生</w:t>
            </w:r>
            <w:r>
              <w:rPr>
                <w:rFonts w:hint="eastAsia"/>
              </w:rPr>
              <w:t>の詳細ページへ遷移可能</w:t>
            </w:r>
          </w:p>
        </w:tc>
      </w:tr>
      <w:tr w:rsidR="0029267A" w14:paraId="18F16BCC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745A4591" w14:textId="77777777" w:rsidR="0029267A" w:rsidRDefault="0029267A" w:rsidP="00AC0EE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62BCA01" w14:textId="77777777" w:rsidR="0029267A" w:rsidRDefault="0029267A" w:rsidP="00AC0EE7">
            <w:r>
              <w:rPr>
                <w:rFonts w:hint="eastAsia"/>
              </w:rPr>
              <w:t>管理者</w:t>
            </w:r>
          </w:p>
        </w:tc>
      </w:tr>
      <w:tr w:rsidR="0029267A" w14:paraId="6EA0E09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0C12603" w14:textId="77777777" w:rsidR="0029267A" w:rsidRDefault="0029267A" w:rsidP="00AC0EE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CDBFDB6" w14:textId="77777777" w:rsidR="0029267A" w:rsidRDefault="0029267A" w:rsidP="00AC0EE7"/>
        </w:tc>
      </w:tr>
    </w:tbl>
    <w:p w14:paraId="322BE70E" w14:textId="594BE4F8" w:rsidR="00B13811" w:rsidRDefault="00B13811" w:rsidP="00B13811"/>
    <w:p w14:paraId="27EBA6AE" w14:textId="3F9774B2" w:rsidR="00B13811" w:rsidRDefault="00B13811" w:rsidP="00B13811">
      <w:pPr>
        <w:pStyle w:val="3"/>
      </w:pPr>
      <w:r>
        <w:rPr>
          <w:rFonts w:hint="eastAsia"/>
        </w:rPr>
        <w:t>ユーザー詳細機能</w:t>
      </w:r>
    </w:p>
    <w:p w14:paraId="4F9BD29D" w14:textId="77777777" w:rsidR="00B13811" w:rsidRDefault="00B13811" w:rsidP="00B138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29FDBB0C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721C77" w14:textId="77777777" w:rsidR="00B13811" w:rsidRDefault="00B13811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3FE" w14:textId="793A9F5D" w:rsidR="00B13811" w:rsidRDefault="00B13811">
            <w:r>
              <w:rPr>
                <w:rFonts w:hint="eastAsia"/>
              </w:rPr>
              <w:t>ユーザ詳細機能</w:t>
            </w:r>
          </w:p>
        </w:tc>
      </w:tr>
      <w:tr w:rsidR="00B13811" w14:paraId="62C248BE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FD71B0" w14:textId="77777777" w:rsidR="00B13811" w:rsidRDefault="00B13811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147F" w14:textId="466C189E" w:rsidR="00B13811" w:rsidRDefault="00B13811">
            <w:r>
              <w:rPr>
                <w:rFonts w:hint="eastAsia"/>
              </w:rPr>
              <w:t>登録されたユーザ情報（テスト結果、ユーザ情報）の表示</w:t>
            </w:r>
            <w:r w:rsidR="00F665DE">
              <w:rPr>
                <w:rFonts w:hint="eastAsia"/>
              </w:rPr>
              <w:t>。受講生の結果</w:t>
            </w:r>
            <w:r w:rsidR="00C7418C">
              <w:rPr>
                <w:rFonts w:hint="eastAsia"/>
              </w:rPr>
              <w:t>を</w:t>
            </w:r>
            <w:r w:rsidR="00F665DE">
              <w:rPr>
                <w:rFonts w:hint="eastAsia"/>
              </w:rPr>
              <w:t>画面と同様に結果の視覚化</w:t>
            </w:r>
            <w:r w:rsidR="001E1699">
              <w:rPr>
                <w:rFonts w:hint="eastAsia"/>
              </w:rPr>
              <w:t>(</w:t>
            </w:r>
            <w:r w:rsidR="001E1699">
              <w:rPr>
                <w:rFonts w:hint="eastAsia"/>
              </w:rPr>
              <w:t>レーダーチャート</w:t>
            </w:r>
            <w:r w:rsidR="001E1699">
              <w:t>)</w:t>
            </w:r>
            <w:r w:rsidR="00F665DE">
              <w:rPr>
                <w:rFonts w:hint="eastAsia"/>
              </w:rPr>
              <w:t>も可能。</w:t>
            </w:r>
          </w:p>
        </w:tc>
      </w:tr>
      <w:tr w:rsidR="00B13811" w14:paraId="7102A790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6D7D7C" w14:textId="77777777" w:rsidR="00B13811" w:rsidRDefault="00B13811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D6E" w14:textId="77777777" w:rsidR="00B13811" w:rsidRDefault="00B13811">
            <w:r>
              <w:rPr>
                <w:rFonts w:hint="eastAsia"/>
              </w:rPr>
              <w:t>ユーザ一覧から選択されたユーザの情報を表示する</w:t>
            </w:r>
          </w:p>
        </w:tc>
      </w:tr>
      <w:tr w:rsidR="00B13811" w14:paraId="18250533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DE34104" w14:textId="77777777" w:rsidR="00B13811" w:rsidRDefault="00B13811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A1D" w14:textId="77777777" w:rsidR="00B13811" w:rsidRDefault="00B13811">
            <w:r>
              <w:rPr>
                <w:rFonts w:hint="eastAsia"/>
              </w:rPr>
              <w:t>管理者</w:t>
            </w:r>
          </w:p>
        </w:tc>
      </w:tr>
      <w:tr w:rsidR="00B13811" w14:paraId="79B8C3B4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45471F" w14:textId="77777777" w:rsidR="00B13811" w:rsidRDefault="00B13811">
            <w:r>
              <w:rPr>
                <w:rFonts w:hint="eastAsia"/>
              </w:rPr>
              <w:lastRenderedPageBreak/>
              <w:t>備考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90B" w14:textId="77777777" w:rsidR="00B13811" w:rsidRDefault="00B13811"/>
        </w:tc>
      </w:tr>
    </w:tbl>
    <w:p w14:paraId="6FE599D6" w14:textId="77777777" w:rsidR="005F06F0" w:rsidRDefault="005F06F0" w:rsidP="005F06F0">
      <w:pPr>
        <w:pStyle w:val="3"/>
      </w:pPr>
      <w:r>
        <w:rPr>
          <w:rFonts w:hint="eastAsia"/>
        </w:rPr>
        <w:t>コメント機能（全体＆一部）</w:t>
      </w:r>
    </w:p>
    <w:p w14:paraId="564BA0E0" w14:textId="77777777" w:rsidR="005F06F0" w:rsidRPr="00D66666" w:rsidRDefault="005F06F0" w:rsidP="005F06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F06F0" w14:paraId="62F201AF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2E678E36" w14:textId="77777777" w:rsidR="005F06F0" w:rsidRDefault="005F06F0" w:rsidP="003205C5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C7897A" w14:textId="77777777" w:rsidR="005F06F0" w:rsidRDefault="005F06F0" w:rsidP="003205C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コメント機能（全体＆一部）</w:t>
            </w:r>
          </w:p>
        </w:tc>
      </w:tr>
      <w:tr w:rsidR="005F06F0" w14:paraId="43D0AF4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793773C8" w14:textId="77777777" w:rsidR="005F06F0" w:rsidRDefault="005F06F0" w:rsidP="003205C5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F61BE5C" w14:textId="77777777" w:rsidR="005F06F0" w:rsidRDefault="005F06F0" w:rsidP="003205C5">
            <w:r>
              <w:rPr>
                <w:rFonts w:hint="eastAsia"/>
              </w:rPr>
              <w:t>受講者の成績やテスト結果に対して、管理者がコメントできる機能</w:t>
            </w:r>
          </w:p>
        </w:tc>
      </w:tr>
      <w:tr w:rsidR="005F06F0" w14:paraId="5B8EF22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37E036AB" w14:textId="77777777" w:rsidR="005F06F0" w:rsidRDefault="005F06F0" w:rsidP="003205C5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F9E00BC" w14:textId="77777777" w:rsidR="005F06F0" w:rsidRDefault="005F06F0" w:rsidP="003205C5">
            <w:r>
              <w:rPr>
                <w:rFonts w:hint="eastAsia"/>
              </w:rPr>
              <w:t>受講者の詳細ページでは受講生ごとの成績結果に対して、受講者の各テスト結果ページでは受講者ごとのテスト結果に対して、コメントを行う。</w:t>
            </w:r>
          </w:p>
        </w:tc>
      </w:tr>
      <w:tr w:rsidR="005F06F0" w14:paraId="1F050C26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5EBC0EB" w14:textId="77777777" w:rsidR="005F06F0" w:rsidRDefault="005F06F0" w:rsidP="003205C5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054C48D" w14:textId="77777777" w:rsidR="005F06F0" w:rsidRDefault="005F06F0" w:rsidP="003205C5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</w:p>
        </w:tc>
      </w:tr>
      <w:tr w:rsidR="005F06F0" w14:paraId="0751A86D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FAFC6C1" w14:textId="77777777" w:rsidR="005F06F0" w:rsidRDefault="005F06F0" w:rsidP="003205C5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5688F63" w14:textId="77777777" w:rsidR="005F06F0" w:rsidRDefault="005F06F0" w:rsidP="003205C5"/>
        </w:tc>
      </w:tr>
    </w:tbl>
    <w:p w14:paraId="3FFCD43A" w14:textId="1A93D39F" w:rsidR="001E553C" w:rsidRDefault="001E553C" w:rsidP="001E553C"/>
    <w:p w14:paraId="342A3522" w14:textId="20586EF0" w:rsidR="00B13811" w:rsidRDefault="00B13811" w:rsidP="001E553C">
      <w:pPr>
        <w:pStyle w:val="3"/>
      </w:pPr>
      <w:r>
        <w:rPr>
          <w:rFonts w:hint="eastAsia"/>
        </w:rPr>
        <w:t>ユーザー削除機能</w:t>
      </w:r>
    </w:p>
    <w:p w14:paraId="0C4B49DA" w14:textId="3F5CE326" w:rsidR="00B13811" w:rsidRDefault="00B13811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77DE7E89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F4065AF" w14:textId="77777777" w:rsidR="00B13811" w:rsidRDefault="00B1381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4489DC8A" w14:textId="018770A5" w:rsidR="00B13811" w:rsidRDefault="00B13811" w:rsidP="00115A22">
            <w:r w:rsidRPr="00240CB2">
              <w:rPr>
                <w:rFonts w:hint="eastAsia"/>
              </w:rPr>
              <w:t>ユーザ削除</w:t>
            </w:r>
            <w:r>
              <w:rPr>
                <w:rFonts w:hint="eastAsia"/>
              </w:rPr>
              <w:t>機能</w:t>
            </w:r>
          </w:p>
        </w:tc>
      </w:tr>
      <w:tr w:rsidR="00B13811" w14:paraId="0B6613ED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2DA936E5" w14:textId="77777777" w:rsidR="00B13811" w:rsidRDefault="00B1381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4FABC309" w14:textId="4914D939" w:rsidR="00B13811" w:rsidRDefault="00B13811" w:rsidP="00115A22">
            <w:r>
              <w:rPr>
                <w:rFonts w:hint="eastAsia"/>
              </w:rPr>
              <w:t>ユーザ一覧のページか</w:t>
            </w:r>
            <w:r w:rsidR="00F665DE">
              <w:rPr>
                <w:rFonts w:hint="eastAsia"/>
              </w:rPr>
              <w:t>ら既存のユーザアカウント</w:t>
            </w:r>
            <w:r>
              <w:rPr>
                <w:rFonts w:hint="eastAsia"/>
              </w:rPr>
              <w:t>を選択して削除する</w:t>
            </w:r>
            <w:r w:rsidR="00F665DE">
              <w:rPr>
                <w:rFonts w:hint="eastAsia"/>
              </w:rPr>
              <w:t>機能</w:t>
            </w:r>
          </w:p>
        </w:tc>
      </w:tr>
      <w:tr w:rsidR="00B13811" w14:paraId="1C3258B6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661734E6" w14:textId="77777777" w:rsidR="00B13811" w:rsidRDefault="00B1381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355588A" w14:textId="77777777" w:rsidR="00B13811" w:rsidRDefault="00B13811" w:rsidP="00115A22">
            <w:r>
              <w:rPr>
                <w:rFonts w:hint="eastAsia"/>
              </w:rPr>
              <w:t>ユーザ一覧から各ユーザに設置してある削除ボタンを押すとユーザが削除される。（論理削除）</w:t>
            </w:r>
          </w:p>
        </w:tc>
      </w:tr>
      <w:tr w:rsidR="00B13811" w14:paraId="3D2B1937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28208E5" w14:textId="77777777" w:rsidR="00B13811" w:rsidRDefault="00B1381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619C1DAB" w14:textId="77777777" w:rsidR="00B13811" w:rsidRDefault="00B13811" w:rsidP="00115A22">
            <w:r>
              <w:rPr>
                <w:rFonts w:hint="eastAsia"/>
              </w:rPr>
              <w:t>管理者</w:t>
            </w:r>
          </w:p>
        </w:tc>
      </w:tr>
      <w:tr w:rsidR="00B13811" w14:paraId="6E9F86A0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397322A1" w14:textId="77777777" w:rsidR="00B13811" w:rsidRDefault="00B1381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1104578D" w14:textId="53B032B1" w:rsidR="00B13811" w:rsidRDefault="00F665DE" w:rsidP="00115A22">
            <w:r>
              <w:rPr>
                <w:rFonts w:hint="eastAsia"/>
              </w:rPr>
              <w:t>※</w:t>
            </w:r>
            <w:r w:rsidR="00B13811">
              <w:rPr>
                <w:rFonts w:hint="eastAsia"/>
              </w:rPr>
              <w:t>管理者のみ行えるようにする</w:t>
            </w:r>
          </w:p>
        </w:tc>
      </w:tr>
    </w:tbl>
    <w:p w14:paraId="6982F00F" w14:textId="77777777" w:rsidR="00B13811" w:rsidRPr="00B13811" w:rsidRDefault="00B13811" w:rsidP="001E553C"/>
    <w:sectPr w:rsidR="00B13811" w:rsidRPr="00B138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5F59" w14:textId="77777777" w:rsidR="00765BE4" w:rsidRDefault="00765BE4" w:rsidP="00345088">
      <w:r>
        <w:separator/>
      </w:r>
    </w:p>
  </w:endnote>
  <w:endnote w:type="continuationSeparator" w:id="0">
    <w:p w14:paraId="02F73EF1" w14:textId="77777777" w:rsidR="00765BE4" w:rsidRDefault="00765BE4" w:rsidP="003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CBD7" w14:textId="77777777" w:rsidR="00765BE4" w:rsidRDefault="00765BE4" w:rsidP="00345088">
      <w:r>
        <w:separator/>
      </w:r>
    </w:p>
  </w:footnote>
  <w:footnote w:type="continuationSeparator" w:id="0">
    <w:p w14:paraId="4F8E620E" w14:textId="77777777" w:rsidR="00765BE4" w:rsidRDefault="00765BE4" w:rsidP="0034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778CC9D8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134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05A87"/>
    <w:rsid w:val="00030865"/>
    <w:rsid w:val="000412F3"/>
    <w:rsid w:val="000A369A"/>
    <w:rsid w:val="000A506E"/>
    <w:rsid w:val="00110685"/>
    <w:rsid w:val="00113E1A"/>
    <w:rsid w:val="00122250"/>
    <w:rsid w:val="001424BF"/>
    <w:rsid w:val="00150ED5"/>
    <w:rsid w:val="0015789D"/>
    <w:rsid w:val="00163452"/>
    <w:rsid w:val="001C3D2C"/>
    <w:rsid w:val="001C65CB"/>
    <w:rsid w:val="001D0CBD"/>
    <w:rsid w:val="001D0FF0"/>
    <w:rsid w:val="001E1699"/>
    <w:rsid w:val="001E553C"/>
    <w:rsid w:val="002003B5"/>
    <w:rsid w:val="00200C12"/>
    <w:rsid w:val="00216851"/>
    <w:rsid w:val="0029267A"/>
    <w:rsid w:val="002C65C7"/>
    <w:rsid w:val="00301B58"/>
    <w:rsid w:val="0031059F"/>
    <w:rsid w:val="00323757"/>
    <w:rsid w:val="003366EC"/>
    <w:rsid w:val="00345088"/>
    <w:rsid w:val="003A73D2"/>
    <w:rsid w:val="004104CF"/>
    <w:rsid w:val="00426094"/>
    <w:rsid w:val="004349C3"/>
    <w:rsid w:val="00437574"/>
    <w:rsid w:val="004A6F13"/>
    <w:rsid w:val="004B1993"/>
    <w:rsid w:val="004E4451"/>
    <w:rsid w:val="00511A27"/>
    <w:rsid w:val="00547C8C"/>
    <w:rsid w:val="00574037"/>
    <w:rsid w:val="005A7FEC"/>
    <w:rsid w:val="005B2581"/>
    <w:rsid w:val="005C6C8B"/>
    <w:rsid w:val="005F06F0"/>
    <w:rsid w:val="00602DA0"/>
    <w:rsid w:val="0063693D"/>
    <w:rsid w:val="00674EFB"/>
    <w:rsid w:val="006C56DF"/>
    <w:rsid w:val="006D5704"/>
    <w:rsid w:val="00703252"/>
    <w:rsid w:val="00737150"/>
    <w:rsid w:val="00765BE4"/>
    <w:rsid w:val="00783E21"/>
    <w:rsid w:val="007B5D2B"/>
    <w:rsid w:val="007D4802"/>
    <w:rsid w:val="007E70E3"/>
    <w:rsid w:val="008162EB"/>
    <w:rsid w:val="008314AD"/>
    <w:rsid w:val="0083245F"/>
    <w:rsid w:val="00852839"/>
    <w:rsid w:val="008568BC"/>
    <w:rsid w:val="008B2FEC"/>
    <w:rsid w:val="008D067C"/>
    <w:rsid w:val="00913F49"/>
    <w:rsid w:val="00970AC6"/>
    <w:rsid w:val="009F2162"/>
    <w:rsid w:val="00A865C5"/>
    <w:rsid w:val="00AA0152"/>
    <w:rsid w:val="00AC04AC"/>
    <w:rsid w:val="00AC15FD"/>
    <w:rsid w:val="00B13811"/>
    <w:rsid w:val="00B24BC4"/>
    <w:rsid w:val="00B51BB3"/>
    <w:rsid w:val="00B53EB1"/>
    <w:rsid w:val="00BA2C11"/>
    <w:rsid w:val="00BA33E6"/>
    <w:rsid w:val="00BC1778"/>
    <w:rsid w:val="00C45E76"/>
    <w:rsid w:val="00C7418C"/>
    <w:rsid w:val="00C83E62"/>
    <w:rsid w:val="00CD5F38"/>
    <w:rsid w:val="00D66666"/>
    <w:rsid w:val="00D82DDD"/>
    <w:rsid w:val="00DA550E"/>
    <w:rsid w:val="00DD3049"/>
    <w:rsid w:val="00E946F1"/>
    <w:rsid w:val="00ED5635"/>
    <w:rsid w:val="00EF2B0D"/>
    <w:rsid w:val="00F665DE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4E057"/>
  <w15:docId w15:val="{9EBF46D5-1A0E-4A04-ADD7-B22D67B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4EFB"/>
    <w:pPr>
      <w:keepNext/>
      <w:numPr>
        <w:ilvl w:val="2"/>
        <w:numId w:val="5"/>
      </w:numPr>
      <w:ind w:left="425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674EFB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345088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345088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891-D9D6-47EF-A867-5B31D95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宮本　佳樹</cp:lastModifiedBy>
  <cp:revision>29</cp:revision>
  <dcterms:created xsi:type="dcterms:W3CDTF">2021-06-03T07:23:00Z</dcterms:created>
  <dcterms:modified xsi:type="dcterms:W3CDTF">2021-06-04T08:18:00Z</dcterms:modified>
</cp:coreProperties>
</file>